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3A7" w:rsidRPr="0029287C" w:rsidRDefault="007C13A7" w:rsidP="007C13A7">
      <w:pPr>
        <w:pStyle w:val="Zhlav"/>
        <w:ind w:left="720"/>
        <w:jc w:val="center"/>
        <w:rPr>
          <w:rFonts w:ascii="Times New Roman" w:hAnsi="Times New Roman" w:cs="Times New Roman"/>
          <w:sz w:val="28"/>
        </w:rPr>
      </w:pPr>
      <w:r w:rsidRPr="0029287C">
        <w:rPr>
          <w:rFonts w:ascii="Times New Roman" w:hAnsi="Times New Roman" w:cs="Times New Roman"/>
          <w:noProof/>
          <w:sz w:val="28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44566107" wp14:editId="40D53404">
            <wp:simplePos x="0" y="0"/>
            <wp:positionH relativeFrom="column">
              <wp:posOffset>-337820</wp:posOffset>
            </wp:positionH>
            <wp:positionV relativeFrom="paragraph">
              <wp:posOffset>0</wp:posOffset>
            </wp:positionV>
            <wp:extent cx="1002665" cy="840105"/>
            <wp:effectExtent l="0" t="0" r="6985" b="0"/>
            <wp:wrapTight wrapText="bothSides">
              <wp:wrapPolygon edited="0">
                <wp:start x="0" y="0"/>
                <wp:lineTo x="0" y="21061"/>
                <wp:lineTo x="21340" y="21061"/>
                <wp:lineTo x="21340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87C">
        <w:rPr>
          <w:rFonts w:ascii="Times New Roman" w:hAnsi="Times New Roman" w:cs="Times New Roman"/>
          <w:noProof/>
          <w:sz w:val="28"/>
          <w:lang w:val="cs-CZ" w:eastAsia="cs-CZ"/>
        </w:rPr>
        <w:drawing>
          <wp:anchor distT="0" distB="0" distL="114300" distR="114300" simplePos="0" relativeHeight="251661312" behindDoc="1" locked="0" layoutInCell="1" allowOverlap="1" wp14:anchorId="11768388" wp14:editId="0AA0BDCB">
            <wp:simplePos x="0" y="0"/>
            <wp:positionH relativeFrom="margin">
              <wp:posOffset>4846320</wp:posOffset>
            </wp:positionH>
            <wp:positionV relativeFrom="paragraph">
              <wp:posOffset>9525</wp:posOffset>
            </wp:positionV>
            <wp:extent cx="1002665" cy="840105"/>
            <wp:effectExtent l="0" t="0" r="6985" b="0"/>
            <wp:wrapTight wrapText="bothSides">
              <wp:wrapPolygon edited="0">
                <wp:start x="0" y="0"/>
                <wp:lineTo x="0" y="21061"/>
                <wp:lineTo x="21340" y="21061"/>
                <wp:lineTo x="2134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ŠKOL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87C">
        <w:rPr>
          <w:rFonts w:ascii="Times New Roman" w:hAnsi="Times New Roman" w:cs="Times New Roman"/>
          <w:noProof/>
          <w:sz w:val="28"/>
        </w:rPr>
        <w:t>1. základní škola Cheb, Americká 36, příspěvková organizace</w:t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624FE7" w:rsidRDefault="00892582" w:rsidP="007C13A7">
      <w:pPr>
        <w:pStyle w:val="Vrazncitt"/>
        <w:rPr>
          <w:rFonts w:ascii="Times New Roman" w:hAnsi="Times New Roman" w:cs="Times New Roman"/>
          <w:b/>
          <w:i w:val="0"/>
          <w:sz w:val="52"/>
          <w:lang w:eastAsia="cs-CZ"/>
        </w:rPr>
      </w:pPr>
      <w:r w:rsidRPr="00624FE7">
        <w:rPr>
          <w:rFonts w:ascii="Times New Roman" w:hAnsi="Times New Roman" w:cs="Times New Roman"/>
          <w:b/>
          <w:i w:val="0"/>
          <w:sz w:val="52"/>
          <w:lang w:eastAsia="cs-CZ"/>
        </w:rPr>
        <w:t>Výroční zpráva o činnosti školy</w:t>
      </w:r>
    </w:p>
    <w:p w:rsidR="00892582" w:rsidRPr="00624FE7" w:rsidRDefault="00892582" w:rsidP="007C13A7">
      <w:pPr>
        <w:pStyle w:val="Vrazncitt"/>
        <w:jc w:val="left"/>
        <w:rPr>
          <w:rFonts w:ascii="Times New Roman" w:hAnsi="Times New Roman" w:cs="Times New Roman"/>
          <w:b/>
          <w:i w:val="0"/>
          <w:sz w:val="52"/>
          <w:lang w:eastAsia="cs-CZ"/>
        </w:rPr>
      </w:pPr>
    </w:p>
    <w:p w:rsidR="00892582" w:rsidRPr="00624FE7" w:rsidRDefault="00D64F7C" w:rsidP="007C13A7">
      <w:pPr>
        <w:pStyle w:val="Vrazncitt"/>
        <w:rPr>
          <w:rFonts w:ascii="Times New Roman" w:hAnsi="Times New Roman" w:cs="Times New Roman"/>
          <w:b/>
          <w:i w:val="0"/>
          <w:sz w:val="52"/>
          <w:lang w:eastAsia="cs-CZ"/>
        </w:rPr>
      </w:pPr>
      <w:r w:rsidRPr="00624FE7">
        <w:rPr>
          <w:rFonts w:ascii="Times New Roman" w:hAnsi="Times New Roman" w:cs="Times New Roman"/>
          <w:b/>
          <w:i w:val="0"/>
          <w:sz w:val="52"/>
          <w:lang w:eastAsia="cs-CZ"/>
        </w:rPr>
        <w:t>202</w:t>
      </w:r>
      <w:r w:rsidR="007C13A7" w:rsidRPr="00624FE7">
        <w:rPr>
          <w:rFonts w:ascii="Times New Roman" w:hAnsi="Times New Roman" w:cs="Times New Roman"/>
          <w:b/>
          <w:i w:val="0"/>
          <w:sz w:val="52"/>
          <w:lang w:eastAsia="cs-CZ"/>
        </w:rPr>
        <w:t>1</w:t>
      </w:r>
      <w:r w:rsidRPr="00624FE7">
        <w:rPr>
          <w:rFonts w:ascii="Times New Roman" w:hAnsi="Times New Roman" w:cs="Times New Roman"/>
          <w:b/>
          <w:i w:val="0"/>
          <w:sz w:val="52"/>
          <w:lang w:eastAsia="cs-CZ"/>
        </w:rPr>
        <w:t>/202</w:t>
      </w:r>
      <w:r w:rsidR="007C13A7" w:rsidRPr="00624FE7">
        <w:rPr>
          <w:rFonts w:ascii="Times New Roman" w:hAnsi="Times New Roman" w:cs="Times New Roman"/>
          <w:b/>
          <w:i w:val="0"/>
          <w:sz w:val="52"/>
          <w:lang w:eastAsia="cs-CZ"/>
        </w:rPr>
        <w:t>2</w:t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624FE7" w:rsidRPr="00F03CDE" w:rsidRDefault="00624FE7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892582" w:rsidRPr="00F03CDE" w:rsidRDefault="00892582" w:rsidP="00624FE7">
      <w:pPr>
        <w:pStyle w:val="Nadpis2"/>
        <w:rPr>
          <w:rFonts w:eastAsia="Times New Roman"/>
          <w:lang w:eastAsia="cs-CZ"/>
        </w:rPr>
      </w:pPr>
    </w:p>
    <w:p w:rsidR="00892582" w:rsidRPr="00F03CDE" w:rsidRDefault="00892582" w:rsidP="00624FE7">
      <w:pPr>
        <w:pStyle w:val="Nadpis2"/>
        <w:rPr>
          <w:rFonts w:eastAsia="Times New Roman"/>
          <w:sz w:val="24"/>
          <w:szCs w:val="20"/>
          <w:lang w:eastAsia="cs-CZ"/>
        </w:rPr>
      </w:pPr>
      <w:r w:rsidRPr="00F03CDE">
        <w:rPr>
          <w:rFonts w:eastAsia="Times New Roman"/>
          <w:sz w:val="24"/>
          <w:szCs w:val="20"/>
          <w:lang w:eastAsia="cs-CZ"/>
        </w:rPr>
        <w:t>Zpracoval</w:t>
      </w:r>
      <w:r w:rsidR="007C13A7" w:rsidRPr="00F03CDE">
        <w:rPr>
          <w:rFonts w:eastAsia="Times New Roman"/>
          <w:sz w:val="24"/>
          <w:szCs w:val="20"/>
          <w:lang w:eastAsia="cs-CZ"/>
        </w:rPr>
        <w:t>a</w:t>
      </w:r>
      <w:r w:rsidRPr="00F03CDE">
        <w:rPr>
          <w:rFonts w:eastAsia="Times New Roman"/>
          <w:sz w:val="24"/>
          <w:szCs w:val="20"/>
          <w:lang w:eastAsia="cs-CZ"/>
        </w:rPr>
        <w:t>:</w:t>
      </w:r>
      <w:r w:rsidR="007C13A7" w:rsidRPr="00F03CDE">
        <w:rPr>
          <w:rFonts w:eastAsia="Times New Roman"/>
          <w:sz w:val="24"/>
          <w:szCs w:val="20"/>
          <w:lang w:eastAsia="cs-CZ"/>
        </w:rPr>
        <w:tab/>
      </w:r>
      <w:r w:rsidRPr="00624FE7">
        <w:rPr>
          <w:rFonts w:eastAsia="Times New Roman"/>
          <w:color w:val="auto"/>
          <w:sz w:val="24"/>
          <w:szCs w:val="20"/>
          <w:lang w:eastAsia="cs-CZ"/>
        </w:rPr>
        <w:t xml:space="preserve">Mgr. </w:t>
      </w:r>
      <w:r w:rsidR="007C13A7" w:rsidRPr="00624FE7">
        <w:rPr>
          <w:rFonts w:eastAsia="Times New Roman"/>
          <w:color w:val="auto"/>
          <w:sz w:val="24"/>
          <w:szCs w:val="20"/>
          <w:lang w:eastAsia="cs-CZ"/>
        </w:rPr>
        <w:t>Vendula Khynychová</w:t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2D6D5B">
      <w:pPr>
        <w:pStyle w:val="Nadpis1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lastRenderedPageBreak/>
        <w:t>Základní údaje o škole: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Název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1.základní škola Cheb, Americká 36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Sídlo</w:t>
      </w:r>
      <w:r w:rsidR="007C13A7" w:rsidRPr="00F03CDE">
        <w:rPr>
          <w:rStyle w:val="Nadpis2Char"/>
          <w:rFonts w:ascii="Times New Roman" w:hAnsi="Times New Roman" w:cs="Times New Roman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merická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36, Cheb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350 02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Zřizovatel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Cheb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Právní forma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IČO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0987211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Identifikátor zařízení:</w:t>
      </w:r>
      <w:r w:rsidR="002D6D5B" w:rsidRPr="00F03CDE">
        <w:rPr>
          <w:rStyle w:val="Nadpis2Char"/>
          <w:rFonts w:ascii="Times New Roman" w:hAnsi="Times New Roman" w:cs="Times New Roman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00 066 321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www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7" w:history="1">
        <w:r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1zscheb.</w:t>
        </w:r>
        <w:r w:rsidR="00BD1E6C"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dupag</w:t>
        </w:r>
        <w:r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e</w:t>
        </w:r>
        <w:r w:rsidR="00BD1E6C" w:rsidRPr="006A10A1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.org</w:t>
        </w:r>
      </w:hyperlink>
    </w:p>
    <w:p w:rsidR="00892582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e-mail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hyperlink r:id="rId8" w:history="1">
        <w:r w:rsidR="006A10A1" w:rsidRPr="008B520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1.zs.cheb@cmail.cz</w:t>
        </w:r>
      </w:hyperlink>
    </w:p>
    <w:p w:rsidR="006A10A1" w:rsidRPr="00F03CDE" w:rsidRDefault="006A10A1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datová schránka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tabmvx4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Vedení školy:</w:t>
      </w:r>
      <w:r w:rsidR="002D6D5B" w:rsidRPr="00F03CDE">
        <w:rPr>
          <w:rStyle w:val="Nadpis2Char"/>
          <w:rFonts w:ascii="Times New Roman" w:hAnsi="Times New Roman" w:cs="Times New Roman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ndula Khynychová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– ředitel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</w:t>
      </w:r>
    </w:p>
    <w:p w:rsidR="00892582" w:rsidRPr="00F03CDE" w:rsidRDefault="00892582" w:rsidP="005F23AF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Janoušek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– statutární zástupce ředitele školy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>Výchovný poradce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 w:rsidR="00E439C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na </w:t>
      </w:r>
      <w:r w:rsidR="00E439C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Vrbová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Style w:val="Nadpis2Char"/>
          <w:rFonts w:ascii="Times New Roman" w:hAnsi="Times New Roman" w:cs="Times New Roman"/>
        </w:rPr>
        <w:t xml:space="preserve">ICT </w:t>
      </w:r>
      <w:r w:rsidR="007C13A7" w:rsidRPr="00F03CDE">
        <w:rPr>
          <w:rStyle w:val="Nadpis2Char"/>
          <w:rFonts w:ascii="Times New Roman" w:hAnsi="Times New Roman" w:cs="Times New Roman"/>
        </w:rPr>
        <w:t>koordinátor: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Vendula</w:t>
      </w:r>
      <w:r w:rsidR="00C03288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Khynychová</w:t>
      </w:r>
    </w:p>
    <w:p w:rsidR="007C13A7" w:rsidRPr="00F03CDE" w:rsidRDefault="00892582" w:rsidP="002D6D5B">
      <w:pPr>
        <w:pStyle w:val="Nadpis2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Školská rada:</w:t>
      </w:r>
      <w:r w:rsidR="007C13A7" w:rsidRPr="00F03CDE">
        <w:rPr>
          <w:rFonts w:ascii="Times New Roman" w:eastAsia="Times New Roman" w:hAnsi="Times New Roman" w:cs="Times New Roman"/>
          <w:lang w:eastAsia="cs-CZ"/>
        </w:rPr>
        <w:tab/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řízena dle zákona 561/2004 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Sb. ve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nění pozdějších předpisů pracuje ve funkčním období 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2021–2023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omto složení:</w:t>
      </w:r>
    </w:p>
    <w:p w:rsidR="00892582" w:rsidRPr="00F03CDE" w:rsidRDefault="00892582" w:rsidP="008925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892582" w:rsidRPr="00F03CDE" w:rsidRDefault="00892582" w:rsidP="002D6D5B">
      <w:pPr>
        <w:pStyle w:val="Nadpis2"/>
        <w:spacing w:line="360" w:lineRule="auto"/>
        <w:rPr>
          <w:rFonts w:ascii="Times New Roman" w:hAnsi="Times New Roman" w:cs="Times New Roman"/>
          <w:lang w:eastAsia="cs-CZ"/>
        </w:rPr>
      </w:pPr>
      <w:r w:rsidRPr="00F03CDE">
        <w:rPr>
          <w:rFonts w:ascii="Times New Roman" w:hAnsi="Times New Roman" w:cs="Times New Roman"/>
          <w:lang w:eastAsia="cs-CZ"/>
        </w:rPr>
        <w:t xml:space="preserve">Za zařizovatele: </w:t>
      </w:r>
    </w:p>
    <w:p w:rsidR="00892582" w:rsidRPr="00F03CDE" w:rsidRDefault="00EE1E76" w:rsidP="002D6D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3CDE">
        <w:rPr>
          <w:rFonts w:ascii="Times New Roman" w:hAnsi="Times New Roman" w:cs="Times New Roman"/>
          <w:sz w:val="24"/>
          <w:szCs w:val="24"/>
          <w:lang w:eastAsia="cs-CZ"/>
        </w:rPr>
        <w:t>Ing.</w:t>
      </w:r>
      <w:r w:rsidR="007C13A7" w:rsidRPr="00F03CD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hAnsi="Times New Roman" w:cs="Times New Roman"/>
          <w:sz w:val="24"/>
          <w:szCs w:val="24"/>
          <w:lang w:eastAsia="cs-CZ"/>
        </w:rPr>
        <w:t>Jana Krejsová</w:t>
      </w:r>
    </w:p>
    <w:p w:rsidR="00892582" w:rsidRPr="00F03CDE" w:rsidRDefault="00892582" w:rsidP="002D6D5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hAnsi="Times New Roman" w:cs="Times New Roman"/>
          <w:sz w:val="24"/>
          <w:szCs w:val="24"/>
          <w:lang w:eastAsia="cs-CZ"/>
        </w:rPr>
        <w:t>Ing.</w:t>
      </w:r>
      <w:r w:rsidR="007C13A7" w:rsidRPr="00F03CDE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hAnsi="Times New Roman" w:cs="Times New Roman"/>
          <w:sz w:val="24"/>
          <w:szCs w:val="24"/>
          <w:lang w:eastAsia="cs-CZ"/>
        </w:rPr>
        <w:t>Miloslav Šverdík</w:t>
      </w:r>
    </w:p>
    <w:p w:rsidR="00892582" w:rsidRPr="00F03CDE" w:rsidRDefault="00EE1E76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Tomáš Votava</w:t>
      </w:r>
    </w:p>
    <w:p w:rsidR="00892582" w:rsidRPr="00F03CDE" w:rsidRDefault="00892582" w:rsidP="002D6D5B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Za rodiče: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Ing.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Vendula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Jüptnerová</w:t>
      </w:r>
    </w:p>
    <w:p w:rsidR="00892582" w:rsidRPr="00F03CDE" w:rsidRDefault="007C13A7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4518B1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na Valečková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Iveta Dvořáková</w:t>
      </w:r>
    </w:p>
    <w:p w:rsidR="00892582" w:rsidRPr="00F03CDE" w:rsidRDefault="00892582" w:rsidP="002D6D5B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Za zaměstnance: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Janoušek            </w:t>
      </w:r>
    </w:p>
    <w:p w:rsidR="00892582" w:rsidRPr="00F03CDE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 Marcela Novotná</w:t>
      </w:r>
    </w:p>
    <w:p w:rsidR="00892582" w:rsidRDefault="00892582" w:rsidP="002D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Dagmar</w:t>
      </w:r>
      <w:r w:rsidR="007C13A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Bršťáková</w:t>
      </w:r>
    </w:p>
    <w:p w:rsidR="00892582" w:rsidRPr="00F03CDE" w:rsidRDefault="00892582" w:rsidP="002D6D5B">
      <w:pPr>
        <w:pStyle w:val="Nadpis1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lastRenderedPageBreak/>
        <w:t>1. Charakteristika školy</w:t>
      </w:r>
    </w:p>
    <w:p w:rsidR="00892582" w:rsidRPr="00F03CDE" w:rsidRDefault="00892582" w:rsidP="007806B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1. základní škola Cheb, Americká 36, příspěvková </w:t>
      </w:r>
      <w:r w:rsidR="002D6D5B" w:rsidRPr="00F03C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organizace je</w:t>
      </w:r>
      <w:r w:rsidRPr="00F03C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úplná základní škola, jejímž zřizovatelem je město Cheb, právní forma: příspěvková organizace od 1.1.2003.</w:t>
      </w:r>
    </w:p>
    <w:p w:rsidR="00892582" w:rsidRPr="00F03CDE" w:rsidRDefault="00AF7CF2" w:rsidP="007806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Ve školním roce 202</w:t>
      </w:r>
      <w:r w:rsidR="002D6D5B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/202</w:t>
      </w:r>
      <w:r w:rsidR="002D6D5B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ěla škola 18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říd (na prvním stupni 10 tříd s</w:t>
      </w:r>
    </w:p>
    <w:p w:rsidR="00892582" w:rsidRPr="00F03CDE" w:rsidRDefault="00AF7CF2" w:rsidP="007806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21</w:t>
      </w:r>
      <w:r w:rsid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y, na druhém stupni </w:t>
      </w: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8</w:t>
      </w:r>
      <w:r w:rsidR="00C03288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tř</w:t>
      </w: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d se </w:t>
      </w:r>
      <w:r w:rsidR="007806B6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163</w:t>
      </w: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y), celkem tedy </w:t>
      </w:r>
      <w:r w:rsidR="007806B6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374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ů. Průměrný</w:t>
      </w: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čet žáků na třídu činil </w:t>
      </w:r>
      <w:r w:rsid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21,1</w:t>
      </w: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na 1. st. – 21</w:t>
      </w:r>
      <w:r w:rsidR="00E62E6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na 2. st. – </w:t>
      </w:r>
      <w:r w:rsid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20,78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. Početní stav žáků se během roku výrazně </w:t>
      </w:r>
      <w:r w:rsidR="00624FE7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>nezměnil –</w:t>
      </w:r>
      <w:r w:rsidR="00DD687C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hajovací výkaz 3</w:t>
      </w:r>
      <w:r w:rsidR="006F0FAE">
        <w:rPr>
          <w:rFonts w:ascii="Times New Roman" w:eastAsia="Times New Roman" w:hAnsi="Times New Roman" w:cs="Times New Roman"/>
          <w:sz w:val="24"/>
          <w:szCs w:val="20"/>
          <w:lang w:eastAsia="cs-CZ"/>
        </w:rPr>
        <w:t>66</w:t>
      </w:r>
      <w:r w:rsidR="00892582" w:rsidRPr="007806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žáků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škola poskytuje úplné základní vzdělání podle zákona č.561/2004 Sb. ve znění pozdějších předpisů a vyhlášky č.48/2005 </w:t>
      </w:r>
      <w:r w:rsidR="00624FE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Sb.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 o základním vzdělávání a některých náležitostech plnění povinné školní docházky.</w:t>
      </w:r>
    </w:p>
    <w:p w:rsidR="00892582" w:rsidRPr="00AE3DB3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a nabízí </w:t>
      </w:r>
      <w:r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talentovaným žákům systém rozšířené výuky tělesné výchovy od 6. ročníku. Žáci jsou zařazováni do těchto tříd na základě doporučení školy, výsledků motorických testů a průměrného prospěchu za první pololetí 5. ročníku.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tomto školním roce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ěhl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bor </w:t>
      </w:r>
      <w:r w:rsidR="00F03CDE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25.5.2022 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klasickou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ormou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D600A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Náboru se zúčastnilo 27 žáků. Podmínky pro přijetí do třídy s rozšířenou výukou tělesné výchovy splnilo 23 žáků</w:t>
      </w:r>
      <w:r w:rsidR="00DD687C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Součástí školy je pě</w:t>
      </w:r>
      <w:r w:rsidR="00E554E1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t oddělení školní družiny s pěti vychovatelkami</w:t>
      </w:r>
      <w:r w:rsidR="00C03288" w:rsidRPr="00AE3DB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škole pracuje Sdružení rodičů a příznivců 1. základní školy a dle zákona 561/2004 Sb., ve znění pozdějších předpisů Školská rada.</w:t>
      </w:r>
    </w:p>
    <w:p w:rsidR="00892582" w:rsidRPr="00F03CDE" w:rsidRDefault="00892582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 xml:space="preserve">2. Přehled učebních plánů </w:t>
      </w:r>
    </w:p>
    <w:p w:rsidR="00892582" w:rsidRPr="00F03CDE" w:rsidRDefault="00D20ADA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Ve školním roce 20</w:t>
      </w:r>
      <w:r w:rsidR="002D6D5B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21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/202</w:t>
      </w:r>
      <w:r w:rsidR="002D6D5B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2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vyučovalo podle schválených učebních plánů:</w:t>
      </w:r>
    </w:p>
    <w:p w:rsidR="00892582" w:rsidRPr="00F03CDE" w:rsidRDefault="00624FE7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9</w:t>
      </w:r>
      <w:r w:rsidR="00892582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ročník           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ŠVP ZV s motivačním názvem „Sportem ke zdravému životnímu stylu“.</w:t>
      </w:r>
    </w:p>
    <w:p w:rsidR="00892582" w:rsidRPr="00F03CDE" w:rsidRDefault="00D64F7C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8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9.B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Učební plán ŠVP ZV pro třídy s rozšířenou výukou tělesné výchovy s motivačním názvem „Sportem ke zdravému životnímu stylu“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Nabídka volitelných předmětů: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A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technické praktikum,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.B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7.A </w:t>
      </w:r>
      <w:r w:rsidR="00D64F7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– technické praktikum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.B</w:t>
      </w:r>
      <w:r w:rsidR="002D6D5B" w:rsidRPr="00F03C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D64F7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– biologické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8.A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raktikum z informatiky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A</w:t>
      </w:r>
      <w:r w:rsidR="00D64F7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atematické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ktikum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pStyle w:val="Nadpis2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Organizace výuky v 6. – 9. ročníku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.A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.A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8.A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 – klasické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řídy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6.B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7.B, 8.</w:t>
      </w:r>
      <w:r w:rsidR="00E439C7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9.</w:t>
      </w:r>
      <w:r w:rsidR="002D6D5B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B – třídy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rozšířenou výukou tělesné výchovy</w:t>
      </w:r>
    </w:p>
    <w:p w:rsidR="00892582" w:rsidRPr="00F03CDE" w:rsidRDefault="00892582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3. Personální podmínky vzdělávací činnosti</w:t>
      </w:r>
    </w:p>
    <w:tbl>
      <w:tblPr>
        <w:tblStyle w:val="Svtltabulkasmkou1zvraznn1"/>
        <w:tblW w:w="0" w:type="auto"/>
        <w:tblLayout w:type="fixed"/>
        <w:tblLook w:val="0000" w:firstRow="0" w:lastRow="0" w:firstColumn="0" w:lastColumn="0" w:noHBand="0" w:noVBand="0"/>
      </w:tblPr>
      <w:tblGrid>
        <w:gridCol w:w="4390"/>
        <w:gridCol w:w="1842"/>
        <w:gridCol w:w="1843"/>
      </w:tblGrid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842" w:type="dxa"/>
          </w:tcPr>
          <w:p w:rsidR="00892582" w:rsidRPr="003E4E32" w:rsidRDefault="00892582" w:rsidP="007806B6">
            <w:pPr>
              <w:keepNext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</w:tcPr>
          <w:p w:rsidR="00892582" w:rsidRPr="003E4E32" w:rsidRDefault="00892582" w:rsidP="007806B6">
            <w:pPr>
              <w:keepNext/>
              <w:spacing w:line="360" w:lineRule="auto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 toho žen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terní učitelé</w:t>
            </w:r>
          </w:p>
        </w:tc>
        <w:tc>
          <w:tcPr>
            <w:tcW w:w="1842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5F23AF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5F23AF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plný úvazek</w:t>
            </w:r>
          </w:p>
        </w:tc>
        <w:tc>
          <w:tcPr>
            <w:tcW w:w="1842" w:type="dxa"/>
          </w:tcPr>
          <w:p w:rsidR="00892582" w:rsidRPr="003E4E32" w:rsidRDefault="00FA724E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5F23AF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</w:tcPr>
          <w:p w:rsidR="00892582" w:rsidRPr="003E4E32" w:rsidRDefault="005F23AF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částečný úvazek</w:t>
            </w:r>
          </w:p>
        </w:tc>
        <w:tc>
          <w:tcPr>
            <w:tcW w:w="1842" w:type="dxa"/>
          </w:tcPr>
          <w:p w:rsidR="00892582" w:rsidRPr="003E4E32" w:rsidRDefault="00FA724E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:rsidR="00892582" w:rsidRPr="003E4E32" w:rsidRDefault="00FA724E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valifikovaní</w:t>
            </w:r>
            <w:r w:rsidR="007806B6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u</w:t>
            </w: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itelé</w:t>
            </w:r>
          </w:p>
        </w:tc>
        <w:tc>
          <w:tcPr>
            <w:tcW w:w="1842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843" w:type="dxa"/>
          </w:tcPr>
          <w:p w:rsidR="00892582" w:rsidRPr="003E4E32" w:rsidRDefault="00E554E1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kvalifikovaní učitelé</w:t>
            </w:r>
          </w:p>
        </w:tc>
        <w:tc>
          <w:tcPr>
            <w:tcW w:w="1842" w:type="dxa"/>
          </w:tcPr>
          <w:p w:rsidR="00892582" w:rsidRPr="003E4E32" w:rsidRDefault="00E554E1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</w:tcPr>
          <w:p w:rsidR="00892582" w:rsidRPr="003E4E32" w:rsidRDefault="00E554E1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ychovatelé</w:t>
            </w:r>
          </w:p>
        </w:tc>
        <w:tc>
          <w:tcPr>
            <w:tcW w:w="1842" w:type="dxa"/>
          </w:tcPr>
          <w:p w:rsidR="00892582" w:rsidRPr="003E4E32" w:rsidRDefault="00CE6911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3" w:type="dxa"/>
          </w:tcPr>
          <w:p w:rsidR="00892582" w:rsidRPr="003E4E32" w:rsidRDefault="00CA1C5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zaměstnanci</w:t>
            </w:r>
          </w:p>
        </w:tc>
        <w:tc>
          <w:tcPr>
            <w:tcW w:w="1842" w:type="dxa"/>
          </w:tcPr>
          <w:p w:rsidR="00892582" w:rsidRPr="003E4E32" w:rsidRDefault="0089258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843" w:type="dxa"/>
          </w:tcPr>
          <w:p w:rsidR="00892582" w:rsidRPr="003E4E32" w:rsidRDefault="00892582" w:rsidP="00FA724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počtený počet pedagogických pracovníků</w:t>
            </w:r>
          </w:p>
        </w:tc>
        <w:tc>
          <w:tcPr>
            <w:tcW w:w="1842" w:type="dxa"/>
          </w:tcPr>
          <w:p w:rsidR="00892582" w:rsidRPr="003E4E32" w:rsidRDefault="005F23AF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4,272</w:t>
            </w:r>
          </w:p>
        </w:tc>
        <w:tc>
          <w:tcPr>
            <w:tcW w:w="1843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92582" w:rsidRPr="00F03CDE" w:rsidTr="003E4E32">
        <w:trPr>
          <w:trHeight w:val="644"/>
        </w:trPr>
        <w:tc>
          <w:tcPr>
            <w:tcW w:w="4390" w:type="dxa"/>
          </w:tcPr>
          <w:p w:rsidR="00892582" w:rsidRPr="003E4E32" w:rsidRDefault="00892582" w:rsidP="007806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počtený počet nepedagogických pracovníků</w:t>
            </w:r>
          </w:p>
        </w:tc>
        <w:tc>
          <w:tcPr>
            <w:tcW w:w="1842" w:type="dxa"/>
          </w:tcPr>
          <w:p w:rsidR="00892582" w:rsidRPr="003E4E32" w:rsidRDefault="005F23AF" w:rsidP="00780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0,973</w:t>
            </w:r>
          </w:p>
        </w:tc>
        <w:tc>
          <w:tcPr>
            <w:tcW w:w="1843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yzický počet pracovníků – celkem</w:t>
            </w:r>
          </w:p>
        </w:tc>
        <w:tc>
          <w:tcPr>
            <w:tcW w:w="1842" w:type="dxa"/>
          </w:tcPr>
          <w:p w:rsidR="00892582" w:rsidRPr="003E4E32" w:rsidRDefault="005F23AF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843" w:type="dxa"/>
          </w:tcPr>
          <w:p w:rsidR="00892582" w:rsidRPr="003E4E32" w:rsidRDefault="005F23AF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1</w:t>
            </w: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řepočtený počet pracovníků celkem ze státního rozpočtu</w:t>
            </w:r>
          </w:p>
        </w:tc>
        <w:tc>
          <w:tcPr>
            <w:tcW w:w="1842" w:type="dxa"/>
          </w:tcPr>
          <w:p w:rsidR="00892582" w:rsidRPr="003E4E32" w:rsidRDefault="00CA1C52" w:rsidP="005F23AF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,</w:t>
            </w:r>
            <w:r w:rsidR="005F23AF"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94</w:t>
            </w:r>
          </w:p>
        </w:tc>
        <w:tc>
          <w:tcPr>
            <w:tcW w:w="1843" w:type="dxa"/>
          </w:tcPr>
          <w:p w:rsidR="00892582" w:rsidRPr="003E4E32" w:rsidRDefault="00892582" w:rsidP="00F03CDE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892582" w:rsidRPr="00F03CDE" w:rsidTr="003E4E32">
        <w:tc>
          <w:tcPr>
            <w:tcW w:w="4390" w:type="dxa"/>
          </w:tcPr>
          <w:p w:rsidR="00892582" w:rsidRPr="003E4E32" w:rsidRDefault="00892582" w:rsidP="007806B6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zaměstnanců v doplňkové činnosti</w:t>
            </w:r>
          </w:p>
        </w:tc>
        <w:tc>
          <w:tcPr>
            <w:tcW w:w="1842" w:type="dxa"/>
          </w:tcPr>
          <w:p w:rsidR="00892582" w:rsidRPr="003E4E32" w:rsidRDefault="007E314A" w:rsidP="00F03CD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3" w:type="dxa"/>
          </w:tcPr>
          <w:p w:rsidR="00892582" w:rsidRPr="003E4E32" w:rsidRDefault="007E314A" w:rsidP="00F03CDE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</w:tbl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Kvalifikovaně bylo z celkového počtu hodin dané učebními plány odučeno</w:t>
      </w:r>
    </w:p>
    <w:p w:rsidR="00892582" w:rsidRPr="00F03CDE" w:rsidRDefault="00D600AC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00A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2,88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% hodin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ní zajištění provozu školy je dostačující.</w:t>
      </w:r>
    </w:p>
    <w:p w:rsidR="0089258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4173" w:rsidRDefault="00E54173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4173" w:rsidRDefault="00E54173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4173" w:rsidRDefault="00E54173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4173" w:rsidRDefault="00E54173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E54173" w:rsidRDefault="00E54173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</w:p>
    <w:p w:rsidR="00892582" w:rsidRPr="00F03CDE" w:rsidRDefault="00892582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4. Přijímací řízení a zařazování žáků.</w:t>
      </w:r>
    </w:p>
    <w:p w:rsidR="00BA2862" w:rsidRPr="00F03CDE" w:rsidRDefault="007B740A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Ve školním roce 202</w:t>
      </w:r>
      <w:r w:rsidR="00D858AC">
        <w:rPr>
          <w:rFonts w:ascii="Times New Roman" w:eastAsia="Times New Roman" w:hAnsi="Times New Roman" w:cs="Times New Roman"/>
          <w:lang w:eastAsia="cs-CZ"/>
        </w:rPr>
        <w:t>1</w:t>
      </w:r>
      <w:r w:rsidRPr="00F03CDE">
        <w:rPr>
          <w:rFonts w:ascii="Times New Roman" w:eastAsia="Times New Roman" w:hAnsi="Times New Roman" w:cs="Times New Roman"/>
          <w:lang w:eastAsia="cs-CZ"/>
        </w:rPr>
        <w:t>/202</w:t>
      </w:r>
      <w:r w:rsidR="00D858AC">
        <w:rPr>
          <w:rFonts w:ascii="Times New Roman" w:eastAsia="Times New Roman" w:hAnsi="Times New Roman" w:cs="Times New Roman"/>
          <w:lang w:eastAsia="cs-CZ"/>
        </w:rPr>
        <w:t>2</w:t>
      </w:r>
      <w:r w:rsidR="00BA2862" w:rsidRPr="00F03CDE">
        <w:rPr>
          <w:rFonts w:ascii="Times New Roman" w:eastAsia="Times New Roman" w:hAnsi="Times New Roman" w:cs="Times New Roman"/>
          <w:lang w:eastAsia="cs-CZ"/>
        </w:rPr>
        <w:t xml:space="preserve"> ukončilo po</w:t>
      </w:r>
      <w:r w:rsidR="003F2A7D" w:rsidRPr="00F03CDE">
        <w:rPr>
          <w:rFonts w:ascii="Times New Roman" w:eastAsia="Times New Roman" w:hAnsi="Times New Roman" w:cs="Times New Roman"/>
          <w:lang w:eastAsia="cs-CZ"/>
        </w:rPr>
        <w:t xml:space="preserve">vinnou školní docházku celkem </w:t>
      </w:r>
      <w:r w:rsidR="00D858AC">
        <w:rPr>
          <w:rFonts w:ascii="Times New Roman" w:eastAsia="Times New Roman" w:hAnsi="Times New Roman" w:cs="Times New Roman"/>
          <w:lang w:eastAsia="cs-CZ"/>
        </w:rPr>
        <w:t>38</w:t>
      </w:r>
      <w:r w:rsidR="003F2A7D" w:rsidRPr="00F03CDE">
        <w:rPr>
          <w:rFonts w:ascii="Times New Roman" w:eastAsia="Times New Roman" w:hAnsi="Times New Roman" w:cs="Times New Roman"/>
          <w:lang w:eastAsia="cs-CZ"/>
        </w:rPr>
        <w:t xml:space="preserve"> žáků</w:t>
      </w:r>
      <w:r w:rsidR="00D858AC">
        <w:rPr>
          <w:rFonts w:ascii="Times New Roman" w:eastAsia="Times New Roman" w:hAnsi="Times New Roman" w:cs="Times New Roman"/>
          <w:lang w:eastAsia="cs-CZ"/>
        </w:rPr>
        <w:t xml:space="preserve"> </w:t>
      </w:r>
      <w:r w:rsidR="003F2A7D" w:rsidRPr="00F03CDE">
        <w:rPr>
          <w:rFonts w:ascii="Times New Roman" w:eastAsia="Times New Roman" w:hAnsi="Times New Roman" w:cs="Times New Roman"/>
          <w:lang w:eastAsia="cs-CZ"/>
        </w:rPr>
        <w:t>(</w:t>
      </w:r>
      <w:r w:rsidR="00D858AC">
        <w:rPr>
          <w:rFonts w:ascii="Times New Roman" w:eastAsia="Times New Roman" w:hAnsi="Times New Roman" w:cs="Times New Roman"/>
          <w:lang w:eastAsia="cs-CZ"/>
        </w:rPr>
        <w:t>2</w:t>
      </w:r>
      <w:r w:rsidR="003F2A7D" w:rsidRPr="00F03CDE">
        <w:rPr>
          <w:rFonts w:ascii="Times New Roman" w:eastAsia="Times New Roman" w:hAnsi="Times New Roman" w:cs="Times New Roman"/>
          <w:lang w:eastAsia="cs-CZ"/>
        </w:rPr>
        <w:t xml:space="preserve"> z 8.ročníku a </w:t>
      </w:r>
      <w:r w:rsidR="00D858AC">
        <w:rPr>
          <w:rFonts w:ascii="Times New Roman" w:eastAsia="Times New Roman" w:hAnsi="Times New Roman" w:cs="Times New Roman"/>
          <w:lang w:eastAsia="cs-CZ"/>
        </w:rPr>
        <w:t>36</w:t>
      </w:r>
      <w:r w:rsidR="00BA2862" w:rsidRPr="00F03CDE">
        <w:rPr>
          <w:rFonts w:ascii="Times New Roman" w:eastAsia="Times New Roman" w:hAnsi="Times New Roman" w:cs="Times New Roman"/>
          <w:lang w:eastAsia="cs-CZ"/>
        </w:rPr>
        <w:t xml:space="preserve"> z 9. ročníku).</w:t>
      </w:r>
    </w:p>
    <w:p w:rsidR="00BA2862" w:rsidRPr="00F03CDE" w:rsidRDefault="00BA2862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Na maturitní obory bylo přijato celkem 2</w:t>
      </w:r>
      <w:r w:rsidR="00D858AC">
        <w:rPr>
          <w:rFonts w:ascii="Times New Roman" w:eastAsia="Times New Roman" w:hAnsi="Times New Roman" w:cs="Times New Roman"/>
          <w:lang w:eastAsia="cs-CZ"/>
        </w:rPr>
        <w:t>8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žáků (</w:t>
      </w:r>
      <w:r w:rsidR="00D858AC">
        <w:rPr>
          <w:rFonts w:ascii="Times New Roman" w:eastAsia="Times New Roman" w:hAnsi="Times New Roman" w:cs="Times New Roman"/>
          <w:lang w:eastAsia="cs-CZ"/>
        </w:rPr>
        <w:t>7</w:t>
      </w:r>
      <w:r w:rsidR="007344CF">
        <w:rPr>
          <w:rFonts w:ascii="Times New Roman" w:eastAsia="Times New Roman" w:hAnsi="Times New Roman" w:cs="Times New Roman"/>
          <w:lang w:eastAsia="cs-CZ"/>
        </w:rPr>
        <w:t>3</w:t>
      </w:r>
      <w:r w:rsidR="00D858AC">
        <w:rPr>
          <w:rFonts w:ascii="Times New Roman" w:eastAsia="Times New Roman" w:hAnsi="Times New Roman" w:cs="Times New Roman"/>
          <w:lang w:eastAsia="cs-CZ"/>
        </w:rPr>
        <w:t>,</w:t>
      </w:r>
      <w:r w:rsidR="007344CF">
        <w:rPr>
          <w:rFonts w:ascii="Times New Roman" w:eastAsia="Times New Roman" w:hAnsi="Times New Roman" w:cs="Times New Roman"/>
          <w:lang w:eastAsia="cs-CZ"/>
        </w:rPr>
        <w:t>6</w:t>
      </w:r>
      <w:r w:rsidR="00D858AC">
        <w:rPr>
          <w:rFonts w:ascii="Times New Roman" w:eastAsia="Times New Roman" w:hAnsi="Times New Roman" w:cs="Times New Roman"/>
          <w:lang w:eastAsia="cs-CZ"/>
        </w:rPr>
        <w:t>8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%)</w:t>
      </w:r>
      <w:r w:rsidR="007344CF">
        <w:rPr>
          <w:rFonts w:ascii="Times New Roman" w:eastAsia="Times New Roman" w:hAnsi="Times New Roman" w:cs="Times New Roman"/>
          <w:lang w:eastAsia="cs-CZ"/>
        </w:rPr>
        <w:t>,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na střední odborná učiliště (tříleté obory) bylo přijato </w:t>
      </w:r>
      <w:r w:rsidR="007344CF">
        <w:rPr>
          <w:rFonts w:ascii="Times New Roman" w:eastAsia="Times New Roman" w:hAnsi="Times New Roman" w:cs="Times New Roman"/>
          <w:lang w:eastAsia="cs-CZ"/>
        </w:rPr>
        <w:t>10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žáků (</w:t>
      </w:r>
      <w:r w:rsidR="007B740A" w:rsidRPr="00F03CDE">
        <w:rPr>
          <w:rFonts w:ascii="Times New Roman" w:eastAsia="Times New Roman" w:hAnsi="Times New Roman" w:cs="Times New Roman"/>
          <w:lang w:eastAsia="cs-CZ"/>
        </w:rPr>
        <w:t>2</w:t>
      </w:r>
      <w:r w:rsidR="007344CF">
        <w:rPr>
          <w:rFonts w:ascii="Times New Roman" w:eastAsia="Times New Roman" w:hAnsi="Times New Roman" w:cs="Times New Roman"/>
          <w:lang w:eastAsia="cs-CZ"/>
        </w:rPr>
        <w:t>6</w:t>
      </w:r>
      <w:r w:rsidR="007B740A" w:rsidRPr="00F03CDE">
        <w:rPr>
          <w:rFonts w:ascii="Times New Roman" w:eastAsia="Times New Roman" w:hAnsi="Times New Roman" w:cs="Times New Roman"/>
          <w:lang w:eastAsia="cs-CZ"/>
        </w:rPr>
        <w:t>,</w:t>
      </w:r>
      <w:r w:rsidR="007344CF">
        <w:rPr>
          <w:rFonts w:ascii="Times New Roman" w:eastAsia="Times New Roman" w:hAnsi="Times New Roman" w:cs="Times New Roman"/>
          <w:lang w:eastAsia="cs-CZ"/>
        </w:rPr>
        <w:t>37</w:t>
      </w:r>
      <w:r w:rsidR="00D858AC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lang w:eastAsia="cs-CZ"/>
        </w:rPr>
        <w:t>%).</w:t>
      </w:r>
    </w:p>
    <w:p w:rsidR="00BA2862" w:rsidRPr="00F03CDE" w:rsidRDefault="00BA2862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BA2862" w:rsidRPr="00F03CDE" w:rsidRDefault="00BA2862" w:rsidP="00F03CD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t>Z 5. ročníku byl</w:t>
      </w:r>
      <w:r w:rsidR="00F9245A" w:rsidRPr="00F03CDE">
        <w:rPr>
          <w:rFonts w:ascii="Times New Roman" w:eastAsia="Times New Roman" w:hAnsi="Times New Roman" w:cs="Times New Roman"/>
          <w:lang w:eastAsia="cs-CZ"/>
        </w:rPr>
        <w:t>i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přijat</w:t>
      </w:r>
      <w:r w:rsidR="00F9245A" w:rsidRPr="00F03CDE">
        <w:rPr>
          <w:rFonts w:ascii="Times New Roman" w:eastAsia="Times New Roman" w:hAnsi="Times New Roman" w:cs="Times New Roman"/>
          <w:lang w:eastAsia="cs-CZ"/>
        </w:rPr>
        <w:t>i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na osmileté gymnázium celkem </w:t>
      </w:r>
      <w:r w:rsidR="00D858AC">
        <w:rPr>
          <w:rFonts w:ascii="Times New Roman" w:eastAsia="Times New Roman" w:hAnsi="Times New Roman" w:cs="Times New Roman"/>
          <w:lang w:eastAsia="cs-CZ"/>
        </w:rPr>
        <w:t>7</w:t>
      </w:r>
      <w:r w:rsidRPr="00F03CDE">
        <w:rPr>
          <w:rFonts w:ascii="Times New Roman" w:eastAsia="Times New Roman" w:hAnsi="Times New Roman" w:cs="Times New Roman"/>
          <w:lang w:eastAsia="cs-CZ"/>
        </w:rPr>
        <w:t xml:space="preserve"> žá</w:t>
      </w:r>
      <w:r w:rsidR="00D858AC">
        <w:rPr>
          <w:rFonts w:ascii="Times New Roman" w:eastAsia="Times New Roman" w:hAnsi="Times New Roman" w:cs="Times New Roman"/>
          <w:lang w:eastAsia="cs-CZ"/>
        </w:rPr>
        <w:t>ků</w:t>
      </w:r>
      <w:r w:rsidR="007344CF">
        <w:rPr>
          <w:rFonts w:ascii="Times New Roman" w:eastAsia="Times New Roman" w:hAnsi="Times New Roman" w:cs="Times New Roman"/>
          <w:lang w:eastAsia="cs-CZ"/>
        </w:rPr>
        <w:t xml:space="preserve"> </w:t>
      </w:r>
      <w:r w:rsidR="007344CF" w:rsidRPr="00F03CDE">
        <w:rPr>
          <w:rFonts w:ascii="Times New Roman" w:eastAsia="Times New Roman" w:hAnsi="Times New Roman" w:cs="Times New Roman"/>
          <w:lang w:eastAsia="cs-CZ"/>
        </w:rPr>
        <w:t>(</w:t>
      </w:r>
      <w:r w:rsidR="007344CF">
        <w:rPr>
          <w:rFonts w:ascii="Times New Roman" w:eastAsia="Times New Roman" w:hAnsi="Times New Roman" w:cs="Times New Roman"/>
          <w:lang w:eastAsia="cs-CZ"/>
        </w:rPr>
        <w:t>14,8</w:t>
      </w:r>
      <w:r w:rsidR="007344CF" w:rsidRPr="00F03CDE">
        <w:rPr>
          <w:rFonts w:ascii="Times New Roman" w:eastAsia="Times New Roman" w:hAnsi="Times New Roman" w:cs="Times New Roman"/>
          <w:lang w:eastAsia="cs-CZ"/>
        </w:rPr>
        <w:t xml:space="preserve"> %)</w:t>
      </w:r>
      <w:r w:rsidRPr="00F03CDE">
        <w:rPr>
          <w:rFonts w:ascii="Times New Roman" w:eastAsia="Times New Roman" w:hAnsi="Times New Roman" w:cs="Times New Roman"/>
          <w:lang w:eastAsia="cs-CZ"/>
        </w:rPr>
        <w:t>.</w:t>
      </w:r>
    </w:p>
    <w:p w:rsidR="00BA2862" w:rsidRPr="00F03CDE" w:rsidRDefault="00BA2862" w:rsidP="00F03CD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BA2862" w:rsidRPr="00CA4A63" w:rsidRDefault="00BA2862" w:rsidP="00970841">
      <w:pPr>
        <w:pStyle w:val="Nadpis2"/>
        <w:rPr>
          <w:rFonts w:eastAsia="Times New Roman"/>
          <w:lang w:eastAsia="cs-CZ"/>
        </w:rPr>
      </w:pPr>
      <w:r w:rsidRPr="00CA4A63">
        <w:rPr>
          <w:rFonts w:eastAsia="Times New Roman"/>
          <w:lang w:eastAsia="cs-CZ"/>
        </w:rPr>
        <w:t>5. ročník</w:t>
      </w:r>
    </w:p>
    <w:tbl>
      <w:tblPr>
        <w:tblStyle w:val="Svtltabulkasmkou1zvraznn1"/>
        <w:tblW w:w="0" w:type="auto"/>
        <w:tblLook w:val="0000" w:firstRow="0" w:lastRow="0" w:firstColumn="0" w:lastColumn="0" w:noHBand="0" w:noVBand="0"/>
      </w:tblPr>
      <w:tblGrid>
        <w:gridCol w:w="4030"/>
        <w:gridCol w:w="3960"/>
      </w:tblGrid>
      <w:tr w:rsidR="00BA2862" w:rsidRPr="00CA4A63" w:rsidTr="003E4E32">
        <w:tc>
          <w:tcPr>
            <w:tcW w:w="4030" w:type="dxa"/>
          </w:tcPr>
          <w:p w:rsidR="00BA2862" w:rsidRPr="003E4E32" w:rsidRDefault="00BA2862" w:rsidP="00F03CDE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Škola</w:t>
            </w:r>
          </w:p>
        </w:tc>
        <w:tc>
          <w:tcPr>
            <w:tcW w:w="3960" w:type="dxa"/>
          </w:tcPr>
          <w:p w:rsidR="00BA2862" w:rsidRPr="003E4E32" w:rsidRDefault="00BA2862" w:rsidP="00F03CD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Celkem přijato</w:t>
            </w:r>
          </w:p>
        </w:tc>
      </w:tr>
      <w:tr w:rsidR="00BA2862" w:rsidRPr="00CA4A63" w:rsidTr="003E4E32">
        <w:tc>
          <w:tcPr>
            <w:tcW w:w="4030" w:type="dxa"/>
          </w:tcPr>
          <w:p w:rsidR="00BA2862" w:rsidRPr="003E4E32" w:rsidRDefault="00BA2862" w:rsidP="00F03CDE">
            <w:pPr>
              <w:spacing w:line="360" w:lineRule="auto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Gymnázium Cheb</w:t>
            </w:r>
          </w:p>
        </w:tc>
        <w:tc>
          <w:tcPr>
            <w:tcW w:w="3960" w:type="dxa"/>
          </w:tcPr>
          <w:p w:rsidR="00BA2862" w:rsidRPr="003E4E32" w:rsidRDefault="000B2B00" w:rsidP="00B64C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7</w:t>
            </w:r>
          </w:p>
        </w:tc>
      </w:tr>
    </w:tbl>
    <w:p w:rsidR="00BA2862" w:rsidRPr="00CA4A63" w:rsidRDefault="00BA286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lang w:eastAsia="cs-CZ"/>
        </w:rPr>
      </w:pPr>
    </w:p>
    <w:p w:rsidR="00BA2862" w:rsidRPr="00CA4A63" w:rsidRDefault="009C1CC5" w:rsidP="00970841">
      <w:pPr>
        <w:pStyle w:val="Nadpis2"/>
        <w:rPr>
          <w:rFonts w:eastAsia="Times New Roman"/>
          <w:lang w:eastAsia="cs-CZ"/>
        </w:rPr>
      </w:pPr>
      <w:r w:rsidRPr="00CA4A63">
        <w:rPr>
          <w:rFonts w:eastAsia="Times New Roman"/>
          <w:lang w:eastAsia="cs-CZ"/>
        </w:rPr>
        <w:t>8. ročník</w:t>
      </w:r>
    </w:p>
    <w:tbl>
      <w:tblPr>
        <w:tblStyle w:val="Svtltabulkasmkou1zvraznn1"/>
        <w:tblW w:w="0" w:type="auto"/>
        <w:tblLook w:val="0000" w:firstRow="0" w:lastRow="0" w:firstColumn="0" w:lastColumn="0" w:noHBand="0" w:noVBand="0"/>
      </w:tblPr>
      <w:tblGrid>
        <w:gridCol w:w="4030"/>
        <w:gridCol w:w="3960"/>
      </w:tblGrid>
      <w:tr w:rsidR="00BA2862" w:rsidRPr="00CA4A63" w:rsidTr="003E4E32">
        <w:tc>
          <w:tcPr>
            <w:tcW w:w="4030" w:type="dxa"/>
          </w:tcPr>
          <w:p w:rsidR="00BA2862" w:rsidRPr="003E4E32" w:rsidRDefault="00BA2862" w:rsidP="00F03CDE">
            <w:pPr>
              <w:keepNext/>
              <w:spacing w:line="36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Škola</w:t>
            </w:r>
          </w:p>
        </w:tc>
        <w:tc>
          <w:tcPr>
            <w:tcW w:w="3960" w:type="dxa"/>
          </w:tcPr>
          <w:p w:rsidR="00BA2862" w:rsidRPr="003E4E32" w:rsidRDefault="00BA2862" w:rsidP="00F03CD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Celkem přijato</w:t>
            </w:r>
          </w:p>
        </w:tc>
      </w:tr>
      <w:tr w:rsidR="00BA2862" w:rsidRPr="00CA4A63" w:rsidTr="003E4E32">
        <w:tc>
          <w:tcPr>
            <w:tcW w:w="4030" w:type="dxa"/>
          </w:tcPr>
          <w:p w:rsidR="00BA2862" w:rsidRPr="003E4E32" w:rsidRDefault="009C1CC5" w:rsidP="00B64C91">
            <w:pPr>
              <w:spacing w:line="360" w:lineRule="auto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ISŠ Cheb</w:t>
            </w:r>
          </w:p>
        </w:tc>
        <w:tc>
          <w:tcPr>
            <w:tcW w:w="3960" w:type="dxa"/>
          </w:tcPr>
          <w:p w:rsidR="00BA2862" w:rsidRPr="003E4E32" w:rsidRDefault="002B7914" w:rsidP="00B64C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2</w:t>
            </w:r>
          </w:p>
        </w:tc>
      </w:tr>
    </w:tbl>
    <w:p w:rsidR="00BA2862" w:rsidRPr="00CA4A63" w:rsidRDefault="00BA2862" w:rsidP="00B64C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eastAsia="cs-CZ"/>
        </w:rPr>
      </w:pPr>
    </w:p>
    <w:p w:rsidR="00BA2862" w:rsidRPr="00CA4A63" w:rsidRDefault="00BA2862" w:rsidP="00970841">
      <w:pPr>
        <w:pStyle w:val="Nadpis2"/>
        <w:rPr>
          <w:rFonts w:eastAsia="Times New Roman"/>
          <w:lang w:eastAsia="cs-CZ"/>
        </w:rPr>
      </w:pPr>
      <w:r w:rsidRPr="00CA4A63">
        <w:rPr>
          <w:rFonts w:eastAsia="Times New Roman"/>
          <w:lang w:eastAsia="cs-CZ"/>
        </w:rPr>
        <w:t>9. ročník</w:t>
      </w:r>
    </w:p>
    <w:tbl>
      <w:tblPr>
        <w:tblStyle w:val="Svtltabulkasmkou1zvraznn1"/>
        <w:tblW w:w="0" w:type="auto"/>
        <w:tblLook w:val="0000" w:firstRow="0" w:lastRow="0" w:firstColumn="0" w:lastColumn="0" w:noHBand="0" w:noVBand="0"/>
      </w:tblPr>
      <w:tblGrid>
        <w:gridCol w:w="3969"/>
        <w:gridCol w:w="3969"/>
      </w:tblGrid>
      <w:tr w:rsidR="00BA2862" w:rsidRPr="00CA4A63" w:rsidTr="003E4E32">
        <w:tc>
          <w:tcPr>
            <w:tcW w:w="3969" w:type="dxa"/>
          </w:tcPr>
          <w:p w:rsidR="00BA2862" w:rsidRPr="003E4E32" w:rsidRDefault="00BA2862" w:rsidP="00B64C9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Škola</w:t>
            </w:r>
          </w:p>
        </w:tc>
        <w:tc>
          <w:tcPr>
            <w:tcW w:w="3969" w:type="dxa"/>
          </w:tcPr>
          <w:p w:rsidR="00BA2862" w:rsidRPr="003E4E32" w:rsidRDefault="00BA2862" w:rsidP="00B64C91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b/>
                <w:bCs/>
                <w:sz w:val="24"/>
                <w:lang w:eastAsia="cs-CZ"/>
              </w:rPr>
              <w:t>Celkem přijato</w:t>
            </w:r>
          </w:p>
        </w:tc>
      </w:tr>
      <w:tr w:rsidR="00BA2862" w:rsidRPr="00CA4A63" w:rsidTr="003E4E32">
        <w:tc>
          <w:tcPr>
            <w:tcW w:w="3969" w:type="dxa"/>
          </w:tcPr>
          <w:p w:rsidR="00BA2862" w:rsidRPr="003E4E32" w:rsidRDefault="00BA2862" w:rsidP="00B64C91">
            <w:pPr>
              <w:keepNext/>
              <w:spacing w:line="360" w:lineRule="auto"/>
              <w:outlineLvl w:val="1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SŠ, SOŠ, Gymnázium</w:t>
            </w:r>
          </w:p>
        </w:tc>
        <w:tc>
          <w:tcPr>
            <w:tcW w:w="3969" w:type="dxa"/>
          </w:tcPr>
          <w:p w:rsidR="00BA2862" w:rsidRPr="003E4E32" w:rsidRDefault="00861F84" w:rsidP="00B64C91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lang w:eastAsia="cs-CZ"/>
              </w:rPr>
            </w:pPr>
            <w:r w:rsidRPr="003E4E32">
              <w:rPr>
                <w:rFonts w:ascii="Arial" w:eastAsia="Times New Roman" w:hAnsi="Arial" w:cs="Arial"/>
                <w:sz w:val="24"/>
                <w:lang w:eastAsia="cs-CZ"/>
              </w:rPr>
              <w:t>3</w:t>
            </w:r>
            <w:r w:rsidR="00D858AC" w:rsidRPr="003E4E32">
              <w:rPr>
                <w:rFonts w:ascii="Arial" w:eastAsia="Times New Roman" w:hAnsi="Arial" w:cs="Arial"/>
                <w:sz w:val="24"/>
                <w:lang w:eastAsia="cs-CZ"/>
              </w:rPr>
              <w:t>6</w:t>
            </w:r>
          </w:p>
        </w:tc>
      </w:tr>
    </w:tbl>
    <w:p w:rsidR="00BA2862" w:rsidRDefault="00BA286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cs-CZ"/>
        </w:rPr>
      </w:pPr>
    </w:p>
    <w:p w:rsidR="007806B6" w:rsidRPr="00CA4A63" w:rsidRDefault="007806B6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cs-CZ"/>
        </w:rPr>
      </w:pPr>
    </w:p>
    <w:p w:rsidR="00BA2862" w:rsidRPr="007806B6" w:rsidRDefault="00BA2862" w:rsidP="00970841">
      <w:pPr>
        <w:pStyle w:val="Nadpis2"/>
        <w:rPr>
          <w:rFonts w:eastAsia="Times New Roman"/>
          <w:lang w:eastAsia="cs-CZ"/>
        </w:rPr>
      </w:pPr>
      <w:r w:rsidRPr="007806B6">
        <w:rPr>
          <w:lang w:eastAsia="cs-CZ"/>
        </w:rPr>
        <w:t>Rozdělení do jednotlivých škol –</w:t>
      </w:r>
      <w:r w:rsidR="00B64C91" w:rsidRPr="007806B6">
        <w:rPr>
          <w:rFonts w:eastAsia="Times New Roman"/>
          <w:lang w:eastAsia="cs-CZ"/>
        </w:rPr>
        <w:t xml:space="preserve"> </w:t>
      </w:r>
      <w:r w:rsidRPr="007806B6">
        <w:rPr>
          <w:lang w:eastAsia="cs-CZ"/>
        </w:rPr>
        <w:t>9.ročník</w:t>
      </w: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CA4A63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775C7D" w:rsidRDefault="00CA4A63" w:rsidP="002C5F66">
            <w:pPr>
              <w:rPr>
                <w:rFonts w:ascii="Arial" w:hAnsi="Arial" w:cs="Arial"/>
                <w:sz w:val="28"/>
                <w:szCs w:val="32"/>
              </w:rPr>
            </w:pPr>
            <w:r w:rsidRPr="00775C7D">
              <w:rPr>
                <w:rFonts w:ascii="Arial" w:hAnsi="Arial" w:cs="Arial"/>
                <w:sz w:val="28"/>
                <w:szCs w:val="32"/>
              </w:rPr>
              <w:t>Název školy</w:t>
            </w:r>
          </w:p>
        </w:tc>
        <w:tc>
          <w:tcPr>
            <w:tcW w:w="3969" w:type="dxa"/>
          </w:tcPr>
          <w:p w:rsidR="00CA4A63" w:rsidRPr="00775C7D" w:rsidRDefault="00CA4A63" w:rsidP="00B64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32"/>
              </w:rPr>
            </w:pPr>
            <w:r w:rsidRPr="00775C7D">
              <w:rPr>
                <w:rFonts w:ascii="Arial" w:hAnsi="Arial" w:cs="Arial"/>
                <w:sz w:val="28"/>
                <w:szCs w:val="32"/>
              </w:rPr>
              <w:t>Přijatí žáci</w:t>
            </w:r>
          </w:p>
        </w:tc>
      </w:tr>
      <w:tr w:rsidR="00CA4A63" w:rsidTr="003E4E32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Gymnázium Cheb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A4A63" w:rsidTr="003E4E3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Gymnázium Mariánské Lázně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4A63" w:rsidTr="003E4E3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Gymnázium Sokolov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Střední pedagogická škola KV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Pedagogické lyceum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4A63" w:rsidTr="003E4E32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Předškolní a mimoškolní pedagogika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Sociální činnost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4A63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Střední škola cest. ruchu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Cestovní ruch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SZŠ Cheb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Praktická sestra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Masér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ISŠ Cheb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Umělecký řezbář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4A63" w:rsidTr="003E4E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3C6D0C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Agro podnikání</w:t>
            </w:r>
            <w:r w:rsidR="00CA4A63" w:rsidRPr="003E4E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Elektrotechnik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Kadeřník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Cukrář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Elektromecha</w:t>
            </w:r>
            <w:r w:rsidR="003C6D0C">
              <w:rPr>
                <w:rFonts w:ascii="Arial" w:hAnsi="Arial" w:cs="Arial"/>
                <w:sz w:val="24"/>
                <w:szCs w:val="24"/>
              </w:rPr>
              <w:t>n</w:t>
            </w:r>
            <w:r w:rsidRPr="003E4E32">
              <w:rPr>
                <w:rFonts w:ascii="Arial" w:hAnsi="Arial" w:cs="Arial"/>
                <w:sz w:val="24"/>
                <w:szCs w:val="24"/>
              </w:rPr>
              <w:t>ik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ISŠTE Sokolov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Ekonomika a podnikání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Veřejnosprávní činnost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Elektrotechnik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SHŠ Mariánské Lázně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Číšník/kuchař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SŠŽ Sokolov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Kosmetička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Prodavač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SŠ stravování a služeb KV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Barman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SOŠ Karlovy Vary</w:t>
            </w:r>
          </w:p>
          <w:p w:rsidR="00CA4A63" w:rsidRPr="003E4E32" w:rsidRDefault="00CA4A63" w:rsidP="002C5F66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Elektrikář silnoproud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4E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CA4A63" w:rsidTr="003E4E32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A4A63" w:rsidRPr="003E4E32" w:rsidRDefault="00CA4A63" w:rsidP="002C5F6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3E4E32">
              <w:rPr>
                <w:rFonts w:ascii="Arial" w:hAnsi="Arial" w:cs="Arial"/>
                <w:b w:val="0"/>
                <w:sz w:val="24"/>
                <w:szCs w:val="24"/>
              </w:rPr>
              <w:t>Celkem</w:t>
            </w:r>
          </w:p>
        </w:tc>
        <w:tc>
          <w:tcPr>
            <w:tcW w:w="3969" w:type="dxa"/>
          </w:tcPr>
          <w:p w:rsidR="00CA4A63" w:rsidRPr="003E4E32" w:rsidRDefault="00CA4A63" w:rsidP="002C5F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E4E3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B64C91" w:rsidRPr="003E4E3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BA2862" w:rsidRDefault="00BA2862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E54173" w:rsidRPr="00F03CDE" w:rsidRDefault="00E54173" w:rsidP="00CA4A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892582" w:rsidRPr="00F03CDE" w:rsidRDefault="00892582" w:rsidP="00F03CDE">
      <w:pPr>
        <w:pStyle w:val="Nadpis1"/>
        <w:spacing w:line="360" w:lineRule="auto"/>
        <w:rPr>
          <w:rFonts w:ascii="Times New Roman" w:eastAsia="Times New Roman" w:hAnsi="Times New Roman" w:cs="Times New Roman"/>
          <w:lang w:eastAsia="cs-CZ"/>
        </w:rPr>
      </w:pPr>
      <w:r w:rsidRPr="00F03CDE">
        <w:rPr>
          <w:rFonts w:ascii="Times New Roman" w:eastAsia="Times New Roman" w:hAnsi="Times New Roman" w:cs="Times New Roman"/>
          <w:lang w:eastAsia="cs-CZ"/>
        </w:rPr>
        <w:lastRenderedPageBreak/>
        <w:t>5. Údaje o výsledcích vzdělávání žáků</w:t>
      </w:r>
    </w:p>
    <w:p w:rsidR="00E54173" w:rsidRDefault="00E54173" w:rsidP="00E54173">
      <w:pPr>
        <w:pStyle w:val="Nadpis2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Výsledky vzdělávání žáků ve šk.r.202</w:t>
      </w:r>
      <w:r>
        <w:rPr>
          <w:rFonts w:eastAsia="Times New Roman"/>
          <w:lang w:eastAsia="cs-CZ"/>
        </w:rPr>
        <w:t>1</w:t>
      </w:r>
      <w:r w:rsidRPr="00F03CDE">
        <w:rPr>
          <w:rFonts w:eastAsia="Times New Roman"/>
          <w:lang w:eastAsia="cs-CZ"/>
        </w:rPr>
        <w:t>/202</w:t>
      </w:r>
      <w:r>
        <w:rPr>
          <w:rFonts w:eastAsia="Times New Roman"/>
          <w:lang w:eastAsia="cs-CZ"/>
        </w:rPr>
        <w:t>2</w:t>
      </w:r>
    </w:p>
    <w:p w:rsidR="00E54173" w:rsidRDefault="00E54173" w:rsidP="00E5417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Tabulkasmkou2zvraznn1"/>
        <w:tblW w:w="9813" w:type="dxa"/>
        <w:tblLook w:val="04A0" w:firstRow="1" w:lastRow="0" w:firstColumn="1" w:lastColumn="0" w:noHBand="0" w:noVBand="1"/>
      </w:tblPr>
      <w:tblGrid>
        <w:gridCol w:w="1653"/>
        <w:gridCol w:w="656"/>
        <w:gridCol w:w="656"/>
        <w:gridCol w:w="656"/>
        <w:gridCol w:w="656"/>
        <w:gridCol w:w="656"/>
        <w:gridCol w:w="656"/>
        <w:gridCol w:w="736"/>
        <w:gridCol w:w="736"/>
        <w:gridCol w:w="736"/>
        <w:gridCol w:w="736"/>
        <w:gridCol w:w="736"/>
        <w:gridCol w:w="736"/>
      </w:tblGrid>
      <w:tr w:rsidR="00E54173" w:rsidRPr="00AB167E" w:rsidTr="00F31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noWrap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Ročník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.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  <w:t xml:space="preserve">1. - 5. 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.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.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.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9.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6. - 9.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cs-CZ"/>
              </w:rPr>
              <w:t>1. - 9.</w:t>
            </w:r>
          </w:p>
        </w:tc>
      </w:tr>
      <w:tr w:rsidR="00E54173" w:rsidRPr="00AB167E" w:rsidTr="00F3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žáků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1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6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3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74</w:t>
            </w:r>
          </w:p>
        </w:tc>
      </w:tr>
      <w:tr w:rsidR="00E54173" w:rsidRPr="00AB167E" w:rsidTr="00F316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spělo s vyznamenáním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3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5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4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9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87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67</w:t>
            </w:r>
          </w:p>
        </w:tc>
      </w:tr>
      <w:tr w:rsidR="00E54173" w:rsidRPr="00AB167E" w:rsidTr="00F3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opravných zkoušek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3</w:t>
            </w:r>
          </w:p>
        </w:tc>
      </w:tr>
      <w:tr w:rsidR="00E54173" w:rsidRPr="00AB167E" w:rsidTr="00F316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ospělo (po opravných zkouškách)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4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3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F31606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6</w:t>
            </w:r>
          </w:p>
        </w:tc>
      </w:tr>
      <w:tr w:rsidR="00E54173" w:rsidRPr="00AB167E" w:rsidTr="00F3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prospělo (po opravných zkouškách)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F31606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F31606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F31606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F31606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</w:t>
            </w:r>
          </w:p>
        </w:tc>
      </w:tr>
      <w:tr w:rsidR="00E54173" w:rsidRPr="00AB167E" w:rsidTr="00F316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klasifikováno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E54173" w:rsidRPr="00AB167E" w:rsidTr="00F3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. stupeň z chování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E54173" w:rsidRPr="00AB167E" w:rsidTr="00F316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. stupeň z chování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</w:tr>
      <w:tr w:rsidR="00E54173" w:rsidRPr="00AB167E" w:rsidTr="00F3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omluvených hodin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287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163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3852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695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453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7528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42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787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00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568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24887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42415</w:t>
            </w:r>
          </w:p>
        </w:tc>
      </w:tr>
      <w:tr w:rsidR="00E54173" w:rsidRPr="00AB167E" w:rsidTr="00F316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mluvených hodin na jednoho žáka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76,442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87,86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3,951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65,732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90,62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83,07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17,826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65,537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75,00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7,778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6"/>
                <w:szCs w:val="16"/>
                <w:lang w:eastAsia="cs-CZ"/>
              </w:rPr>
              <w:t>152,68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cs-CZ"/>
              </w:rPr>
              <w:t>113,409</w:t>
            </w:r>
          </w:p>
        </w:tc>
      </w:tr>
      <w:tr w:rsidR="00E54173" w:rsidRPr="00AB167E" w:rsidTr="00F31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čet neomluvených hodin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9,00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9</w:t>
            </w:r>
          </w:p>
        </w:tc>
      </w:tr>
      <w:tr w:rsidR="00E54173" w:rsidRPr="00AB167E" w:rsidTr="00F316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  <w:hideMark/>
          </w:tcPr>
          <w:p w:rsidR="00E54173" w:rsidRPr="00AB167E" w:rsidRDefault="00E54173" w:rsidP="00F316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Neomluvených hodin na jednoho žáka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53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,000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,439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,425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,389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,301</w:t>
            </w:r>
          </w:p>
        </w:tc>
        <w:tc>
          <w:tcPr>
            <w:tcW w:w="707" w:type="dxa"/>
            <w:noWrap/>
            <w:hideMark/>
          </w:tcPr>
          <w:p w:rsidR="00E54173" w:rsidRPr="00AB167E" w:rsidRDefault="00E54173" w:rsidP="00F31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AB167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0,131</w:t>
            </w:r>
          </w:p>
        </w:tc>
      </w:tr>
    </w:tbl>
    <w:p w:rsidR="00892582" w:rsidRPr="00F03CDE" w:rsidRDefault="00892582" w:rsidP="00F03C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4173" w:rsidRPr="00E54173" w:rsidRDefault="00AA6F1C" w:rsidP="00AA6F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173">
        <w:rPr>
          <w:rFonts w:ascii="Times New Roman" w:hAnsi="Times New Roman" w:cs="Times New Roman"/>
          <w:sz w:val="24"/>
          <w:szCs w:val="24"/>
        </w:rPr>
        <w:t xml:space="preserve">Škola se na podzim 2021 zúčastnila dobrovolného testování žáků 9. ročníků v českém jazyce a matematice, které bylo vyhlášeno ČŠI v elektronickém systému pro testování žáků </w:t>
      </w:r>
      <w:proofErr w:type="spellStart"/>
      <w:r w:rsidRPr="00E54173">
        <w:rPr>
          <w:rFonts w:ascii="Times New Roman" w:hAnsi="Times New Roman" w:cs="Times New Roman"/>
          <w:sz w:val="24"/>
          <w:szCs w:val="24"/>
        </w:rPr>
        <w:t>InspIS</w:t>
      </w:r>
      <w:proofErr w:type="spellEnd"/>
      <w:r w:rsidRPr="00E54173">
        <w:rPr>
          <w:rFonts w:ascii="Times New Roman" w:hAnsi="Times New Roman" w:cs="Times New Roman"/>
          <w:sz w:val="24"/>
          <w:szCs w:val="24"/>
        </w:rPr>
        <w:t xml:space="preserve"> SET.  </w:t>
      </w:r>
      <w:r w:rsidR="00581674" w:rsidRPr="00E54173">
        <w:rPr>
          <w:rFonts w:ascii="Times New Roman" w:hAnsi="Times New Roman" w:cs="Times New Roman"/>
          <w:sz w:val="24"/>
          <w:szCs w:val="24"/>
        </w:rPr>
        <w:t>Poté jsme na</w:t>
      </w:r>
      <w:r w:rsidRPr="00E54173">
        <w:rPr>
          <w:rFonts w:ascii="Times New Roman" w:hAnsi="Times New Roman" w:cs="Times New Roman"/>
          <w:sz w:val="24"/>
          <w:szCs w:val="24"/>
        </w:rPr>
        <w:t xml:space="preserve"> </w:t>
      </w:r>
      <w:r w:rsidR="00775C7D" w:rsidRPr="00E54173">
        <w:rPr>
          <w:rFonts w:ascii="Times New Roman" w:hAnsi="Times New Roman" w:cs="Times New Roman"/>
          <w:sz w:val="24"/>
          <w:szCs w:val="24"/>
        </w:rPr>
        <w:t>jaře byli</w:t>
      </w:r>
      <w:r w:rsidRPr="00E54173">
        <w:rPr>
          <w:rFonts w:ascii="Times New Roman" w:hAnsi="Times New Roman" w:cs="Times New Roman"/>
          <w:sz w:val="24"/>
          <w:szCs w:val="24"/>
        </w:rPr>
        <w:t xml:space="preserve"> ČŠI zařazeni do </w:t>
      </w:r>
      <w:r w:rsidRPr="00E541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ýběrového zjišťování výsledků žáků 5. </w:t>
      </w: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ročníků.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lastní testování proběhlo ve dvou oblastech – matematiky a českého jazyka. A v 5.ročnících </w:t>
      </w:r>
      <w:r w:rsidR="00624FE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k matematice a českému jazyku byla zvolena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oblast </w:t>
      </w:r>
      <w:r w:rsidR="00E54173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dností osvojování si učiva. </w:t>
      </w:r>
    </w:p>
    <w:p w:rsidR="006320A7" w:rsidRPr="00E54173" w:rsidRDefault="006320A7" w:rsidP="00AA6F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íže přikládám jednotlivé výsledky, kde je možné si porovnat naši školu </w:t>
      </w:r>
      <w:r w:rsidR="00E54173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s ostatními</w:t>
      </w: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ovanými školami napříč celou Českou republikou. </w:t>
      </w:r>
    </w:p>
    <w:p w:rsidR="006320A7" w:rsidRPr="006320A7" w:rsidRDefault="00E54173" w:rsidP="00AA6F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ále nám byly poskytnuty výsledky 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ností </w:t>
      </w:r>
      <w:proofErr w:type="spellStart"/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Cermat</w:t>
      </w:r>
      <w:proofErr w:type="spellEnd"/>
      <w:r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žáků</w:t>
      </w:r>
      <w:r w:rsidR="006320A7" w:rsidRPr="00E54173">
        <w:rPr>
          <w:rFonts w:ascii="Times New Roman" w:hAnsi="Times New Roman" w:cs="Times New Roman"/>
          <w:sz w:val="24"/>
          <w:szCs w:val="24"/>
          <w:shd w:val="clear" w:color="auto" w:fill="FFFFFF"/>
        </w:rPr>
        <w:t>, kteří se účastnili přijímacího řízení. Ve všech oblastech škola dosáhla nadprůměrných výsledků v porovnání se školami v ČR.</w:t>
      </w:r>
      <w:r w:rsidR="006320A7" w:rsidRPr="006320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207D" w:rsidRPr="006320A7" w:rsidRDefault="006F0FAE" w:rsidP="002C5F66">
      <w:pPr>
        <w:pStyle w:val="Nadpis2"/>
        <w:rPr>
          <w:shd w:val="clear" w:color="auto" w:fill="FFFFFF"/>
        </w:rPr>
      </w:pPr>
      <w:r w:rsidRPr="006320A7">
        <w:rPr>
          <w:shd w:val="clear" w:color="auto" w:fill="FFFFFF"/>
        </w:rPr>
        <w:t>Zjišťování výsledků vzdělávání</w:t>
      </w:r>
      <w:r w:rsidR="0060638C" w:rsidRPr="006320A7">
        <w:rPr>
          <w:shd w:val="clear" w:color="auto" w:fill="FFFFFF"/>
        </w:rPr>
        <w:t xml:space="preserve"> žáků 9.</w:t>
      </w:r>
      <w:r w:rsidR="006320A7" w:rsidRPr="006320A7">
        <w:rPr>
          <w:shd w:val="clear" w:color="auto" w:fill="FFFFFF"/>
        </w:rPr>
        <w:t>ročníků – podzim</w:t>
      </w:r>
      <w:r w:rsidRPr="006320A7">
        <w:rPr>
          <w:shd w:val="clear" w:color="auto" w:fill="FFFFFF"/>
        </w:rPr>
        <w:t xml:space="preserve"> 2021</w:t>
      </w:r>
      <w:r w:rsidR="006320A7">
        <w:rPr>
          <w:shd w:val="clear" w:color="auto" w:fill="FFFFFF"/>
        </w:rPr>
        <w:t>:</w:t>
      </w:r>
    </w:p>
    <w:p w:rsidR="00512A22" w:rsidRDefault="00512A22" w:rsidP="00E54173">
      <w:pPr>
        <w:pStyle w:val="Nadpis1"/>
      </w:pPr>
      <w:bookmarkStart w:id="0" w:name="_Hlk114144186"/>
      <w:bookmarkEnd w:id="0"/>
      <w:r>
        <w:t>MATEMATIKA 9.ročník</w:t>
      </w:r>
    </w:p>
    <w:p w:rsidR="00512A22" w:rsidRDefault="00512A22" w:rsidP="00512A22">
      <w:r w:rsidRPr="00040B26">
        <w:rPr>
          <w:noProof/>
          <w:lang w:eastAsia="cs-CZ"/>
        </w:rPr>
        <w:drawing>
          <wp:inline distT="0" distB="0" distL="0" distR="0" wp14:anchorId="618F527F" wp14:editId="525CC85F">
            <wp:extent cx="5760720" cy="145348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959"/>
                    <a:stretch/>
                  </pic:blipFill>
                  <pic:spPr bwMode="auto">
                    <a:xfrm>
                      <a:off x="0" y="0"/>
                      <a:ext cx="5760720" cy="14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A22" w:rsidRDefault="00512A22" w:rsidP="00E54173">
      <w:pPr>
        <w:pStyle w:val="Nadpis1"/>
      </w:pPr>
      <w:r>
        <w:t>ČESKÝ JAZYK 9.ročník</w:t>
      </w:r>
    </w:p>
    <w:p w:rsidR="00E54173" w:rsidRDefault="00512A22" w:rsidP="00E54173">
      <w:pPr>
        <w:rPr>
          <w:shd w:val="clear" w:color="auto" w:fill="FFFFFF"/>
        </w:rPr>
      </w:pPr>
      <w:r w:rsidRPr="00040B26">
        <w:rPr>
          <w:noProof/>
          <w:lang w:eastAsia="cs-CZ"/>
        </w:rPr>
        <w:drawing>
          <wp:inline distT="0" distB="0" distL="0" distR="0" wp14:anchorId="4C7FD67A" wp14:editId="5F53EAB9">
            <wp:extent cx="5760036" cy="167867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437"/>
                    <a:stretch/>
                  </pic:blipFill>
                  <pic:spPr bwMode="auto">
                    <a:xfrm>
                      <a:off x="0" y="0"/>
                      <a:ext cx="5760720" cy="16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E54173" w:rsidRDefault="00E54173" w:rsidP="00E54173">
      <w:pPr>
        <w:rPr>
          <w:shd w:val="clear" w:color="auto" w:fill="FFFFFF"/>
        </w:rPr>
      </w:pPr>
    </w:p>
    <w:p w:rsidR="0060638C" w:rsidRPr="006320A7" w:rsidRDefault="0060638C" w:rsidP="00E54173">
      <w:pPr>
        <w:pStyle w:val="Nadpis1"/>
        <w:rPr>
          <w:shd w:val="clear" w:color="auto" w:fill="FFFFFF"/>
        </w:rPr>
      </w:pPr>
      <w:r w:rsidRPr="006320A7">
        <w:rPr>
          <w:shd w:val="clear" w:color="auto" w:fill="FFFFFF"/>
        </w:rPr>
        <w:lastRenderedPageBreak/>
        <w:t xml:space="preserve">Výběrové zjišťování výsledků žáků 5. ročníků </w:t>
      </w:r>
      <w:r w:rsidR="006320A7" w:rsidRPr="006320A7">
        <w:rPr>
          <w:shd w:val="clear" w:color="auto" w:fill="FFFFFF"/>
        </w:rPr>
        <w:t>–</w:t>
      </w:r>
      <w:r w:rsidRPr="006320A7">
        <w:rPr>
          <w:shd w:val="clear" w:color="auto" w:fill="FFFFFF"/>
        </w:rPr>
        <w:t xml:space="preserve"> </w:t>
      </w:r>
      <w:r w:rsidR="006320A7" w:rsidRPr="006320A7">
        <w:rPr>
          <w:shd w:val="clear" w:color="auto" w:fill="FFFFFF"/>
        </w:rPr>
        <w:t xml:space="preserve">jaro </w:t>
      </w:r>
      <w:r w:rsidRPr="006320A7">
        <w:rPr>
          <w:shd w:val="clear" w:color="auto" w:fill="FFFFFF"/>
        </w:rPr>
        <w:t>2022</w:t>
      </w:r>
      <w:r w:rsidR="006320A7">
        <w:rPr>
          <w:shd w:val="clear" w:color="auto" w:fill="FFFFFF"/>
        </w:rPr>
        <w:t>:</w:t>
      </w:r>
    </w:p>
    <w:p w:rsidR="006F0FAE" w:rsidRDefault="006F0FAE" w:rsidP="006F0FAE">
      <w:pPr>
        <w:pStyle w:val="Nadpis1"/>
        <w:jc w:val="center"/>
      </w:pPr>
      <w:r>
        <w:t>MATEMATIKA 5.ročník</w:t>
      </w:r>
    </w:p>
    <w:p w:rsidR="00353201" w:rsidRDefault="006F0FAE" w:rsidP="006320A7">
      <w:pPr>
        <w:pStyle w:val="Nadpis1"/>
        <w:jc w:val="center"/>
      </w:pPr>
      <w:r w:rsidRPr="00943EBB">
        <w:rPr>
          <w:noProof/>
          <w:lang w:eastAsia="cs-CZ"/>
        </w:rPr>
        <w:drawing>
          <wp:inline distT="0" distB="0" distL="0" distR="0" wp14:anchorId="37E28F70" wp14:editId="09A57B15">
            <wp:extent cx="5760720" cy="354841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962" cy="355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201">
        <w:t>ČESKÝ JAZYK 5.ročník</w:t>
      </w:r>
    </w:p>
    <w:p w:rsidR="00353201" w:rsidRDefault="00353201" w:rsidP="00353201">
      <w:r w:rsidRPr="00943EBB">
        <w:rPr>
          <w:noProof/>
          <w:lang w:eastAsia="cs-CZ"/>
        </w:rPr>
        <w:drawing>
          <wp:inline distT="0" distB="0" distL="0" distR="0" wp14:anchorId="7F5C468B" wp14:editId="120B4181">
            <wp:extent cx="6383020" cy="39719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1" w:rsidRPr="00CD01BB" w:rsidRDefault="00353201" w:rsidP="00353201">
      <w:pPr>
        <w:pStyle w:val="Nadpis1"/>
        <w:jc w:val="center"/>
      </w:pPr>
      <w:r w:rsidRPr="00CD01BB">
        <w:lastRenderedPageBreak/>
        <w:t>Dovednosti usnadňující učení 5.ročník</w:t>
      </w:r>
    </w:p>
    <w:p w:rsidR="00353201" w:rsidRDefault="00353201" w:rsidP="00353201">
      <w:r w:rsidRPr="00943EBB">
        <w:rPr>
          <w:noProof/>
          <w:lang w:eastAsia="cs-CZ"/>
        </w:rPr>
        <w:drawing>
          <wp:inline distT="0" distB="0" distL="0" distR="0" wp14:anchorId="1FAAD196" wp14:editId="77373C3C">
            <wp:extent cx="6383020" cy="4358005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01" w:rsidRDefault="00353201" w:rsidP="00353201"/>
    <w:p w:rsidR="00353201" w:rsidRDefault="002C5F66" w:rsidP="002C5F66">
      <w:pPr>
        <w:pStyle w:val="Nadpis1"/>
      </w:pPr>
      <w:r>
        <w:lastRenderedPageBreak/>
        <w:t>CZVV: Jednotná přijímací zkouška 2022:</w:t>
      </w:r>
    </w:p>
    <w:p w:rsidR="002C5F66" w:rsidRDefault="002C5F66" w:rsidP="00353201">
      <w:r w:rsidRPr="002C5F66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49095</wp:posOffset>
            </wp:positionV>
            <wp:extent cx="8353425" cy="5572125"/>
            <wp:effectExtent l="0" t="0" r="9525" b="9525"/>
            <wp:wrapTight wrapText="bothSides">
              <wp:wrapPolygon edited="0">
                <wp:start x="21600" y="0"/>
                <wp:lineTo x="25" y="0"/>
                <wp:lineTo x="25" y="21563"/>
                <wp:lineTo x="21600" y="21563"/>
                <wp:lineTo x="2160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34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582" w:rsidRPr="00F03CDE" w:rsidRDefault="00892582" w:rsidP="007344CF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lastRenderedPageBreak/>
        <w:t>6. Údaje o prevenci sociálně patologických jevů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m nástrojem prevence sociálně patologických jevů ve škole je minimální preventivní program, směrnice k primární prevenci sociálně patologických jevů a program proti šikanování ve škole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(1) Primární prevence sociálně patologických jevů u žáků ve škole je zaměřena na: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</w:t>
      </w:r>
      <w:r w:rsidRPr="00F03CD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ředcházení zejména následujícím rizikovým jevům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chování žáků: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záškoláctví,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šikana, rasismus, xenofobie, vandalismus,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kriminalita, delikvence,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užívání návykových látek (tabák, alkohol, omamné a psychotropní látky – dále jen „OPL“) a onemocnění HIV/AIDS a dalšími infekčními nemocemi souvisejícími s užíváním návykových látek,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závislost na politickém a náboženském extremismu,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proofErr w:type="spellStart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netolismus</w:t>
      </w:r>
      <w:proofErr w:type="spellEnd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rtuální drogy) a patologické hráčství (</w:t>
      </w:r>
      <w:proofErr w:type="spellStart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gambling</w:t>
      </w:r>
      <w:proofErr w:type="spellEnd"/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</w:t>
      </w:r>
      <w:r w:rsidRPr="00F03CDE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rozpoznání a zajištění včasné intervence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jména v případech: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domácího násilí,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týrání a zneužívání dětí, včetně komerčního sexuálního zneužívání,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ohrožování mravní výchovy mládeže,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- poruch příjmu potravy (mentální bulimie, mentální anorexie)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(2) Aktivity školy jsou cíleně směrovány k efektivní primární prevenci a eliminaci aktivit z oblasti neúčinné primární prevence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 podezření na výskyt sociálně patologických jevů podle stupně závažnosti je ve třídě zadán dotazník „Naše třída“ nebo „Šikana ve třídě“ a dále je ustanovena tzv. výchovná komise, jejímiž členy jsou: výchovný poradce + statutární zástupce ředitele školy + třídní učitel + pedagogický člen rady školy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artnery při složitých případech je Policie ČR, Odbor sociálních věcí a zdravotnictví MÚ Cheb – oddělení sociální prevence,</w:t>
      </w:r>
      <w:r w:rsidR="00711945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OSPOD a Mediační a probační služba ČR.</w:t>
      </w:r>
    </w:p>
    <w:p w:rsidR="00892582" w:rsidRPr="002C5F66" w:rsidRDefault="00861F84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.r.202</w:t>
      </w:r>
      <w:r w:rsidR="007344CF"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7344CF"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DF556D"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svolána </w:t>
      </w:r>
      <w:r w:rsidR="002C5F66"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a </w:t>
      </w:r>
      <w:r w:rsidR="00892582" w:rsidRPr="002C5F66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é komise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Škola organizuje každým rokem preventivní program „Mysli a jednej svobodně“, který je určen žákům druhého stup</w:t>
      </w:r>
      <w:r w:rsidR="00861F84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ně ZŠ.</w:t>
      </w:r>
      <w:r w:rsidR="00711945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Z důvodu uzavření škol nemohl být projekt realizován.</w:t>
      </w:r>
    </w:p>
    <w:p w:rsidR="00861F84" w:rsidRPr="00F03CDE" w:rsidRDefault="00861F84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61F84" w:rsidRPr="00F03CDE" w:rsidRDefault="00861F84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2C5F66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lastRenderedPageBreak/>
        <w:t>7. Další vzdělávání pedagogických pracovníků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bíhá na základě plánu DVPP, ekonomických možností školy a těchto normativních ustanovení: § 227 až 233 zákona č. 262/2006 Sb., zákoník práce, § 24 zákona č. 563/2004 Sb., o pedagogických pracovnících, vyhláška č. 317/2005 Sb., o dalším vzdělávání </w:t>
      </w:r>
      <w:r w:rsidR="00E5417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ch pracovníků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ŠMT ČR č. 263/2007, pracovní řád pro zaměstnance škol a školských zařízení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í DVPP si pedagogičtí pracovníci obnovují, upevňují a doplňují kvalifikaci.  Pedagogové se účastní akreditovaných školení dle programových nabídek, studují odbornou literaturu</w:t>
      </w:r>
      <w:r w:rsidR="009C2776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(knihy, časopisy) a získávají odborné informace na webových stránkách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edagogičtí pracovníci využívají především vzdělávací nabídky NIDV Karlovy Vary, KVC Sokolov a nabídky MAP školství SO ORP Cheb.  </w:t>
      </w:r>
    </w:p>
    <w:p w:rsidR="00892582" w:rsidRPr="00F03CDE" w:rsidRDefault="00892582" w:rsidP="00F03CD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§ 24 odst. 4 písm. b) zákona č. 563/2004 Sb., o pedagogických pracovnících přísluší pedagogickým pracovníkům volno v rozsahu 12 pracovních dnů ve školním roce, nebrání-li tomu vážné provozní důvody (§ 24 odst. 7 zákona). Toto volno využívají pedagogičtí pracovníci v tzv. vedlejších prázdninách k samostudiu.</w:t>
      </w:r>
    </w:p>
    <w:p w:rsidR="00892582" w:rsidRPr="00F03CDE" w:rsidRDefault="00892582" w:rsidP="002C5F66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8. Aktivity a prezentace školy na veřejnosti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 nástrojem prezentace školy jsou její webové stránky, které jsou pravidelně aktualizovány. Na nich jsou umístěny hlavní dokumenty školy, plány práce, rozvrhy tříd, jídelní lístek školní jídelny a aktuality z dění ve škole. Přes webové stránky se mohou rodiče a žáci dostat do aplikace internetové žákovské knížky, která informuje o výsledcích vzdělávání žáků. Dále škola prezentuje své aktivity v regionálním tisku (R</w:t>
      </w:r>
      <w:r w:rsidR="00861F84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adniční listy, Chebský deník).</w:t>
      </w:r>
    </w:p>
    <w:p w:rsidR="00962071" w:rsidRPr="00F03CDE" w:rsidRDefault="00892582" w:rsidP="004E0F4B">
      <w:pPr>
        <w:spacing w:after="0" w:line="360" w:lineRule="auto"/>
        <w:rPr>
          <w:rFonts w:ascii="Times New Roman" w:hAnsi="Times New Roman" w:cs="Times New Roman"/>
        </w:rPr>
      </w:pPr>
      <w:r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kola nabízí žákům tyto kroužky: </w:t>
      </w:r>
    </w:p>
    <w:p w:rsidR="00B26253" w:rsidRPr="00F03CDE" w:rsidRDefault="00775C7D" w:rsidP="002C5F66">
      <w:pPr>
        <w:pStyle w:val="Nadpis2"/>
      </w:pPr>
      <w:r w:rsidRPr="00F03CDE">
        <w:t>Sportovní – kroužky</w:t>
      </w:r>
    </w:p>
    <w:tbl>
      <w:tblPr>
        <w:tblStyle w:val="Svtltabulkasmkou1zvraznn1"/>
        <w:tblW w:w="9090" w:type="dxa"/>
        <w:tblLook w:val="04A0" w:firstRow="1" w:lastRow="0" w:firstColumn="1" w:lastColumn="0" w:noHBand="0" w:noVBand="1"/>
      </w:tblPr>
      <w:tblGrid>
        <w:gridCol w:w="2002"/>
        <w:gridCol w:w="152"/>
        <w:gridCol w:w="297"/>
        <w:gridCol w:w="1487"/>
        <w:gridCol w:w="377"/>
        <w:gridCol w:w="104"/>
        <w:gridCol w:w="266"/>
        <w:gridCol w:w="1145"/>
        <w:gridCol w:w="1765"/>
        <w:gridCol w:w="19"/>
        <w:gridCol w:w="1476"/>
      </w:tblGrid>
      <w:tr w:rsidR="004E0F4B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right w:val="single" w:sz="4" w:space="0" w:color="FFFFFF"/>
            </w:tcBorders>
            <w:noWrap/>
            <w:hideMark/>
          </w:tcPr>
          <w:p w:rsidR="004E0F4B" w:rsidRPr="00775C7D" w:rsidRDefault="00775C7D">
            <w:pPr>
              <w:rPr>
                <w:rFonts w:ascii="Calibri" w:eastAsia="Times New Roman" w:hAnsi="Calibri" w:cs="Calibri"/>
                <w:b w:val="0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K</w:t>
            </w:r>
            <w:r w:rsidR="004E0F4B" w:rsidRPr="00775C7D">
              <w:rPr>
                <w:rFonts w:ascii="Calibri" w:eastAsia="Times New Roman" w:hAnsi="Calibri" w:cs="Calibri"/>
                <w:lang w:eastAsia="cs-CZ"/>
              </w:rPr>
              <w:t>roužek</w:t>
            </w:r>
          </w:p>
        </w:tc>
        <w:tc>
          <w:tcPr>
            <w:tcW w:w="297" w:type="dxa"/>
            <w:tcBorders>
              <w:left w:val="single" w:sz="4" w:space="0" w:color="FFFFFF"/>
            </w:tcBorders>
            <w:noWrap/>
            <w:hideMark/>
          </w:tcPr>
          <w:p w:rsidR="004E0F4B" w:rsidRPr="00775C7D" w:rsidRDefault="004E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775C7D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864" w:type="dxa"/>
            <w:gridSpan w:val="2"/>
            <w:tcBorders>
              <w:right w:val="single" w:sz="4" w:space="0" w:color="FFFFFF"/>
            </w:tcBorders>
            <w:noWrap/>
            <w:hideMark/>
          </w:tcPr>
          <w:p w:rsidR="004E0F4B" w:rsidRPr="00775C7D" w:rsidRDefault="0077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V</w:t>
            </w:r>
            <w:r w:rsidR="004E0F4B" w:rsidRPr="00775C7D">
              <w:rPr>
                <w:rFonts w:ascii="Calibri" w:eastAsia="Times New Roman" w:hAnsi="Calibri" w:cs="Calibri"/>
                <w:lang w:eastAsia="cs-CZ"/>
              </w:rPr>
              <w:t xml:space="preserve">edení </w:t>
            </w:r>
          </w:p>
        </w:tc>
        <w:tc>
          <w:tcPr>
            <w:tcW w:w="370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Pr="00775C7D" w:rsidRDefault="004E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775C7D">
              <w:rPr>
                <w:rFonts w:ascii="Calibri" w:eastAsia="Times New Roman" w:hAnsi="Calibri" w:cs="Calibri"/>
                <w:lang w:eastAsia="cs-CZ"/>
              </w:rPr>
              <w:t> </w:t>
            </w:r>
          </w:p>
        </w:tc>
        <w:tc>
          <w:tcPr>
            <w:tcW w:w="1145" w:type="dxa"/>
            <w:tcBorders>
              <w:right w:val="single" w:sz="4" w:space="0" w:color="FFFFFF"/>
            </w:tcBorders>
            <w:noWrap/>
            <w:hideMark/>
          </w:tcPr>
          <w:p w:rsidR="004E0F4B" w:rsidRPr="00775C7D" w:rsidRDefault="004E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775C7D">
              <w:rPr>
                <w:rFonts w:ascii="Calibri" w:eastAsia="Times New Roman" w:hAnsi="Calibri" w:cs="Calibri"/>
                <w:lang w:eastAsia="cs-CZ"/>
              </w:rPr>
              <w:t xml:space="preserve">den 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Pr="00775C7D" w:rsidRDefault="004E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cs-CZ"/>
              </w:rPr>
            </w:pPr>
            <w:r w:rsidRPr="00775C7D">
              <w:rPr>
                <w:rFonts w:ascii="Calibri" w:eastAsia="Times New Roman" w:hAnsi="Calibri" w:cs="Calibri"/>
                <w:lang w:eastAsia="cs-CZ"/>
              </w:rPr>
              <w:t>hodina</w:t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E0F4B" w:rsidTr="003E4E3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ind w:right="-215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Míčové hry (3.– 5. r.)</w:t>
            </w:r>
          </w:p>
        </w:tc>
        <w:tc>
          <w:tcPr>
            <w:tcW w:w="297" w:type="dxa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864" w:type="dxa"/>
            <w:gridSpan w:val="2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ind w:right="-1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Mgr. Šebová </w:t>
            </w:r>
          </w:p>
        </w:tc>
        <w:tc>
          <w:tcPr>
            <w:tcW w:w="370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5" w:type="dxa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45 – 14:30</w:t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E0F4B" w:rsidTr="003E4E3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3"/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Taneční kroužek</w:t>
            </w:r>
          </w:p>
        </w:tc>
        <w:tc>
          <w:tcPr>
            <w:tcW w:w="2234" w:type="dxa"/>
            <w:gridSpan w:val="4"/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gr. Hurtová</w:t>
            </w:r>
          </w:p>
        </w:tc>
        <w:tc>
          <w:tcPr>
            <w:tcW w:w="1145" w:type="dxa"/>
            <w:tcBorders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-3. třída</w:t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E4E32" w:rsidTr="003E4E3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 </w:t>
            </w:r>
          </w:p>
        </w:tc>
        <w:tc>
          <w:tcPr>
            <w:tcW w:w="29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="00775C7D">
              <w:rPr>
                <w:rFonts w:ascii="Calibri" w:eastAsia="Times New Roman" w:hAnsi="Calibri" w:cs="Calibri"/>
                <w:color w:val="000000"/>
                <w:lang w:eastAsia="cs-CZ"/>
              </w:rPr>
              <w:t> úterý</w:t>
            </w:r>
          </w:p>
        </w:tc>
        <w:tc>
          <w:tcPr>
            <w:tcW w:w="3260" w:type="dxa"/>
            <w:gridSpan w:val="3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3:15 – 14:00</w:t>
            </w:r>
          </w:p>
        </w:tc>
      </w:tr>
      <w:tr w:rsidR="004E0F4B" w:rsidTr="003E4E3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-5. třída</w:t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E4E32" w:rsidTr="003E4E32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top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 </w:t>
            </w:r>
          </w:p>
        </w:tc>
        <w:tc>
          <w:tcPr>
            <w:tcW w:w="2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7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60" w:type="dxa"/>
            <w:gridSpan w:val="3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15 – 15:00</w:t>
            </w:r>
          </w:p>
        </w:tc>
      </w:tr>
      <w:tr w:rsidR="004E0F4B" w:rsidTr="006A10A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ind w:right="-779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Florbal (1. st.)</w:t>
            </w:r>
          </w:p>
        </w:tc>
        <w:tc>
          <w:tcPr>
            <w:tcW w:w="297" w:type="dxa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87" w:type="dxa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c. Voborník</w:t>
            </w:r>
          </w:p>
        </w:tc>
        <w:tc>
          <w:tcPr>
            <w:tcW w:w="747" w:type="dxa"/>
            <w:gridSpan w:val="3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5" w:type="dxa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00 – 7:45</w:t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A10A1" w:rsidTr="006A10A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gridSpan w:val="2"/>
            <w:tcBorders>
              <w:right w:val="single" w:sz="4" w:space="0" w:color="FFFFFF"/>
            </w:tcBorders>
            <w:noWrap/>
          </w:tcPr>
          <w:p w:rsidR="006A10A1" w:rsidRPr="006A10A1" w:rsidRDefault="006A10A1">
            <w:pPr>
              <w:ind w:right="-779"/>
              <w:rPr>
                <w:rFonts w:ascii="Calibri" w:eastAsia="Times New Roman" w:hAnsi="Calibri" w:cs="Calibri"/>
                <w:b w:val="0"/>
                <w:color w:val="000000"/>
                <w:lang w:eastAsia="cs-CZ"/>
              </w:rPr>
            </w:pPr>
            <w:r w:rsidRPr="006A10A1">
              <w:rPr>
                <w:rFonts w:ascii="Calibri" w:eastAsia="Times New Roman" w:hAnsi="Calibri" w:cs="Calibri"/>
                <w:b w:val="0"/>
                <w:color w:val="000000"/>
                <w:lang w:eastAsia="cs-CZ"/>
              </w:rPr>
              <w:t>Florbal pokročilí</w:t>
            </w:r>
          </w:p>
        </w:tc>
        <w:tc>
          <w:tcPr>
            <w:tcW w:w="297" w:type="dxa"/>
            <w:tcBorders>
              <w:left w:val="single" w:sz="4" w:space="0" w:color="FFFFFF"/>
            </w:tcBorders>
            <w:noWrap/>
          </w:tcPr>
          <w:p w:rsidR="006A10A1" w:rsidRDefault="006A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487" w:type="dxa"/>
            <w:tcBorders>
              <w:right w:val="single" w:sz="4" w:space="0" w:color="FFFFFF"/>
            </w:tcBorders>
            <w:noWrap/>
          </w:tcPr>
          <w:p w:rsidR="006A10A1" w:rsidRDefault="006A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c. Voborník</w:t>
            </w:r>
          </w:p>
        </w:tc>
        <w:tc>
          <w:tcPr>
            <w:tcW w:w="747" w:type="dxa"/>
            <w:gridSpan w:val="3"/>
            <w:tcBorders>
              <w:left w:val="single" w:sz="4" w:space="0" w:color="FFFFFF"/>
            </w:tcBorders>
            <w:noWrap/>
          </w:tcPr>
          <w:p w:rsidR="006A10A1" w:rsidRDefault="006A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5" w:type="dxa"/>
            <w:tcBorders>
              <w:right w:val="single" w:sz="4" w:space="0" w:color="FFFFFF"/>
            </w:tcBorders>
            <w:noWrap/>
          </w:tcPr>
          <w:p w:rsidR="006A10A1" w:rsidRDefault="006A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úterý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6A10A1" w:rsidRDefault="006A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00 – 15:30</w:t>
            </w:r>
          </w:p>
        </w:tc>
        <w:tc>
          <w:tcPr>
            <w:tcW w:w="1495" w:type="dxa"/>
            <w:gridSpan w:val="2"/>
            <w:tcBorders>
              <w:left w:val="single" w:sz="4" w:space="0" w:color="FFFFFF"/>
            </w:tcBorders>
            <w:noWrap/>
          </w:tcPr>
          <w:p w:rsidR="006A10A1" w:rsidRDefault="006A1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4E0F4B" w:rsidTr="003E4E3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3"/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Florbal pokročilí</w:t>
            </w:r>
          </w:p>
        </w:tc>
        <w:tc>
          <w:tcPr>
            <w:tcW w:w="2234" w:type="dxa"/>
            <w:gridSpan w:val="4"/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gr. Horná</w:t>
            </w:r>
          </w:p>
        </w:tc>
        <w:tc>
          <w:tcPr>
            <w:tcW w:w="1145" w:type="dxa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ndělí</w:t>
            </w:r>
          </w:p>
        </w:tc>
        <w:tc>
          <w:tcPr>
            <w:tcW w:w="3260" w:type="dxa"/>
            <w:gridSpan w:val="3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4:00 – 15:30</w:t>
            </w:r>
          </w:p>
        </w:tc>
      </w:tr>
      <w:tr w:rsidR="004E0F4B" w:rsidTr="003E4E32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ind w:right="-637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Florbal začátečníci</w:t>
            </w:r>
          </w:p>
        </w:tc>
        <w:tc>
          <w:tcPr>
            <w:tcW w:w="449" w:type="dxa"/>
            <w:gridSpan w:val="2"/>
            <w:tcBorders>
              <w:left w:val="single" w:sz="4" w:space="0" w:color="FFFFFF"/>
            </w:tcBorders>
            <w:noWrap/>
          </w:tcPr>
          <w:p w:rsidR="004E0F4B" w:rsidRDefault="004E0F4B">
            <w:pPr>
              <w:ind w:left="-211" w:firstLine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968" w:type="dxa"/>
            <w:gridSpan w:val="3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Mgr. Horná</w:t>
            </w:r>
          </w:p>
        </w:tc>
        <w:tc>
          <w:tcPr>
            <w:tcW w:w="266" w:type="dxa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45" w:type="dxa"/>
            <w:tcBorders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ředa </w:t>
            </w:r>
          </w:p>
        </w:tc>
        <w:tc>
          <w:tcPr>
            <w:tcW w:w="1784" w:type="dxa"/>
            <w:gridSpan w:val="2"/>
            <w:tcBorders>
              <w:left w:val="single" w:sz="4" w:space="0" w:color="FFFFFF"/>
              <w:righ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:00 – 7:45</w:t>
            </w:r>
          </w:p>
        </w:tc>
        <w:tc>
          <w:tcPr>
            <w:tcW w:w="1476" w:type="dxa"/>
            <w:tcBorders>
              <w:left w:val="single" w:sz="4" w:space="0" w:color="FFFFFF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4E0F4B" w:rsidTr="006A10A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3"/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 xml:space="preserve">Sportovní hry 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(1. st.)</w:t>
            </w:r>
          </w:p>
        </w:tc>
        <w:tc>
          <w:tcPr>
            <w:tcW w:w="2234" w:type="dxa"/>
            <w:gridSpan w:val="4"/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gr. Horná</w:t>
            </w:r>
          </w:p>
        </w:tc>
        <w:tc>
          <w:tcPr>
            <w:tcW w:w="1145" w:type="dxa"/>
            <w:tcBorders>
              <w:right w:val="single" w:sz="4" w:space="0" w:color="FFFFFF" w:themeColor="background1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tvrtek 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7:00 – 7:45</w:t>
            </w:r>
          </w:p>
        </w:tc>
      </w:tr>
      <w:tr w:rsidR="004E0F4B" w:rsidTr="006A10A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gridSpan w:val="3"/>
            <w:noWrap/>
            <w:hideMark/>
          </w:tcPr>
          <w:p w:rsidR="004E0F4B" w:rsidRDefault="004E0F4B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cs-CZ"/>
              </w:rPr>
              <w:t>Pohybové hry (1.st.)</w:t>
            </w:r>
          </w:p>
        </w:tc>
        <w:tc>
          <w:tcPr>
            <w:tcW w:w="2234" w:type="dxa"/>
            <w:gridSpan w:val="4"/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Bc. Riegerová</w:t>
            </w:r>
          </w:p>
        </w:tc>
        <w:tc>
          <w:tcPr>
            <w:tcW w:w="1145" w:type="dxa"/>
            <w:tcBorders>
              <w:right w:val="single" w:sz="4" w:space="0" w:color="FFFFFF" w:themeColor="background1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ředa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</w:tcBorders>
            <w:noWrap/>
            <w:hideMark/>
          </w:tcPr>
          <w:p w:rsidR="004E0F4B" w:rsidRDefault="004E0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2:45 – 13:30</w:t>
            </w:r>
          </w:p>
        </w:tc>
      </w:tr>
    </w:tbl>
    <w:p w:rsidR="004E0F4B" w:rsidRDefault="004E0F4B" w:rsidP="004E0F4B">
      <w:pPr>
        <w:widowControl w:val="0"/>
        <w:suppressAutoHyphens/>
        <w:spacing w:after="0" w:line="240" w:lineRule="auto"/>
        <w:rPr>
          <w:rFonts w:ascii="Arial" w:eastAsia="SimSun" w:hAnsi="Arial" w:cs="Arial"/>
          <w:b/>
          <w:kern w:val="2"/>
          <w:sz w:val="24"/>
          <w:szCs w:val="24"/>
          <w:lang w:eastAsia="hi-IN" w:bidi="hi-IN"/>
        </w:rPr>
      </w:pPr>
    </w:p>
    <w:p w:rsidR="00B26253" w:rsidRPr="00F03CDE" w:rsidRDefault="00B26253" w:rsidP="00F03CDE">
      <w:pPr>
        <w:widowControl w:val="0"/>
        <w:suppressAutoHyphens/>
        <w:spacing w:after="0" w:line="36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Kroužky a sportovní aktivity slouží jako prevence sociálně patologických jevů. Součástí ŠVP „Sportem ke zdravému životnímu stylu“ je realizace průřezových témat, která jsou naplňována v jednotlivých předmětech a formou projek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tových dnů. Ve školním roce 202</w:t>
      </w:r>
      <w:r w:rsidR="00970841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970841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0F4B">
        <w:rPr>
          <w:rFonts w:ascii="Times New Roman" w:eastAsia="Times New Roman" w:hAnsi="Times New Roman" w:cs="Times New Roman"/>
          <w:sz w:val="24"/>
          <w:szCs w:val="24"/>
          <w:lang w:eastAsia="cs-CZ"/>
        </w:rPr>
        <w:t>by</w:t>
      </w:r>
      <w:r w:rsidR="00B26253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ly být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y zaměřeny na </w:t>
      </w:r>
      <w:r w:rsidR="004E0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vironmentální </w:t>
      </w:r>
      <w:r w:rsidR="003C7489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u a </w:t>
      </w:r>
      <w:r w:rsidR="004E0F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yberšikanu.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92582" w:rsidRPr="00F03CDE" w:rsidRDefault="00892582" w:rsidP="003E4E32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Předmětové soutěže</w:t>
      </w:r>
    </w:p>
    <w:p w:rsidR="00933C57" w:rsidRPr="00F03CDE" w:rsidRDefault="00933C57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E4E32" w:rsidRDefault="00711945" w:rsidP="00775C7D">
      <w:pPr>
        <w:pStyle w:val="Nadpis2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Krajské Karlovarsk</w:t>
      </w:r>
      <w:r w:rsidR="003E4E32">
        <w:rPr>
          <w:rFonts w:eastAsia="Times New Roman"/>
          <w:lang w:eastAsia="cs-CZ"/>
        </w:rPr>
        <w:t>é</w:t>
      </w:r>
      <w:r w:rsidR="003E4E32" w:rsidRPr="003E4E32">
        <w:rPr>
          <w:rFonts w:eastAsia="Times New Roman"/>
          <w:lang w:eastAsia="cs-CZ"/>
        </w:rPr>
        <w:t xml:space="preserve"> </w:t>
      </w:r>
      <w:r w:rsidR="003E4E32" w:rsidRPr="00F03CDE">
        <w:rPr>
          <w:rFonts w:eastAsia="Times New Roman"/>
          <w:lang w:eastAsia="cs-CZ"/>
        </w:rPr>
        <w:t>finále</w:t>
      </w:r>
      <w:r w:rsidRPr="00F03CDE">
        <w:rPr>
          <w:rFonts w:eastAsia="Times New Roman"/>
          <w:lang w:eastAsia="cs-CZ"/>
        </w:rPr>
        <w:t>:</w:t>
      </w:r>
      <w:r w:rsidR="00933C57" w:rsidRPr="00F03CDE">
        <w:rPr>
          <w:rFonts w:eastAsia="Times New Roman"/>
          <w:lang w:eastAsia="cs-CZ"/>
        </w:rPr>
        <w:t xml:space="preserve"> </w:t>
      </w:r>
    </w:p>
    <w:p w:rsidR="00892582" w:rsidRPr="00F03CDE" w:rsidRDefault="00933C57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E4E32">
        <w:rPr>
          <w:rStyle w:val="Nadpis2Char"/>
        </w:rPr>
        <w:t>Hledáme mladého chemika</w:t>
      </w:r>
    </w:p>
    <w:p w:rsidR="00892582" w:rsidRPr="00F03CDE" w:rsidRDefault="004E0F4B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933C57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. místo – žák 9. ročníku</w:t>
      </w:r>
    </w:p>
    <w:p w:rsidR="00933C57" w:rsidRPr="00F03CDE" w:rsidRDefault="004E0F4B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="00933C57" w:rsidRPr="00F03CDE">
        <w:rPr>
          <w:rFonts w:ascii="Times New Roman" w:eastAsia="Times New Roman" w:hAnsi="Times New Roman" w:cs="Times New Roman"/>
          <w:sz w:val="24"/>
          <w:szCs w:val="20"/>
          <w:lang w:eastAsia="cs-CZ"/>
        </w:rPr>
        <w:t>. místo – žák 9. ročníku</w:t>
      </w:r>
    </w:p>
    <w:p w:rsidR="00933C57" w:rsidRPr="00F03CDE" w:rsidRDefault="00933C57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</w:p>
    <w:p w:rsidR="00933C57" w:rsidRPr="00F03CDE" w:rsidRDefault="00933C57" w:rsidP="003E4E32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Krajské kolo logické olympiády:</w:t>
      </w:r>
    </w:p>
    <w:p w:rsidR="00933C57" w:rsidRPr="003E4E32" w:rsidRDefault="00933C57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0. místo – žákyně </w:t>
      </w:r>
      <w:r w:rsidR="003E4E32"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>4</w:t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>. ročníku</w:t>
      </w:r>
    </w:p>
    <w:p w:rsidR="00933C57" w:rsidRDefault="002A2153" w:rsidP="002A2153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="00775C7D">
        <w:rPr>
          <w:rFonts w:eastAsia="Times New Roman"/>
          <w:lang w:eastAsia="cs-CZ"/>
        </w:rPr>
        <w:t>p</w:t>
      </w:r>
      <w:r>
        <w:rPr>
          <w:rFonts w:eastAsia="Times New Roman"/>
          <w:lang w:eastAsia="cs-CZ"/>
        </w:rPr>
        <w:t>ortovní</w:t>
      </w:r>
      <w:r w:rsidRPr="00F03CDE">
        <w:rPr>
          <w:rFonts w:eastAsia="Times New Roman"/>
          <w:lang w:eastAsia="cs-CZ"/>
        </w:rPr>
        <w:t xml:space="preserve"> soutěže</w:t>
      </w:r>
    </w:p>
    <w:p w:rsidR="002A2153" w:rsidRDefault="002A2153" w:rsidP="002A2153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Okresní kolo – žáci z 1.stupně: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spolní běh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dívky a chlapci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dívky 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dívky 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přehazovaná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dívky a chlapci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tafetový běh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dívky a chlapci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chlapci 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chlapci 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bíjená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hlapci 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bíjená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ívky </w:t>
      </w:r>
    </w:p>
    <w:p w:rsid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lavání </w:t>
      </w:r>
      <w:r w:rsid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dívky a chlapci</w:t>
      </w:r>
    </w:p>
    <w:p w:rsidR="002A2153" w:rsidRDefault="002A2153" w:rsidP="002A2153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Krajské kolo – žáci z 1.stupně:</w:t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přespolní běh</w:t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ívky a chlapci</w:t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2A2153" w:rsidRP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štafetový běh </w:t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ívky a chlapci</w:t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2A2153" w:rsidRDefault="002A2153" w:rsidP="002A21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>přehazovaná</w:t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ívky a chlapci</w:t>
      </w:r>
      <w:r w:rsidRPr="002A2153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3E4E32" w:rsidRDefault="003E4E32" w:rsidP="003E4E32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Okresní kolo – žáci z 2.stupně:</w:t>
      </w:r>
    </w:p>
    <w:p w:rsidR="003E4E32" w:rsidRPr="003E4E32" w:rsidRDefault="003E4E32" w:rsidP="003E4E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>chlapci 8.-9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 ročník</w:t>
      </w:r>
    </w:p>
    <w:p w:rsidR="002A2153" w:rsidRPr="00F03CDE" w:rsidRDefault="003E4E32" w:rsidP="003E4E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>dívky - 6.-7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ročník</w:t>
      </w:r>
    </w:p>
    <w:p w:rsidR="003E4E32" w:rsidRPr="003E4E32" w:rsidRDefault="003E4E32" w:rsidP="003E4E32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místo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florbal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dívky 8.-9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3E4E3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ročník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E4E3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4E32">
        <w:rPr>
          <w:rStyle w:val="Nadpis2Char"/>
        </w:rPr>
        <w:t>Hlavními partnery školy jsou: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Město Cheb, DDM Sova Cheb, PPP a SPC Karlovy Vary, MŠ Do Zátiší Cheb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3E4E32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9. Údaje o výsledcích inspekce</w:t>
      </w:r>
    </w:p>
    <w:p w:rsidR="00892582" w:rsidRPr="00F03CDE" w:rsidRDefault="003079C0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2</w:t>
      </w:r>
      <w:r w:rsid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/202</w:t>
      </w:r>
      <w:r w:rsid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</w:t>
      </w:r>
      <w:r w:rsidR="00A33B11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="0002520C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byla ve</w:t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e realizována</w:t>
      </w:r>
      <w:r w:rsidR="009C2776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33B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dná </w:t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státní kontrola ČŠI</w:t>
      </w:r>
      <w:r w:rsidR="00A33B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92582" w:rsidRPr="00F03CDE" w:rsidRDefault="00892582" w:rsidP="0037155A">
      <w:pPr>
        <w:pStyle w:val="Nadpis1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10. Základní údaje o hospodaření školy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582" w:rsidRPr="00F03CDE" w:rsidRDefault="00892582" w:rsidP="0037155A">
      <w:pPr>
        <w:pStyle w:val="Nadpis2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Příspěvek od zřizovatele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92582" w:rsidRPr="00F03CDE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Neinvestiční příspěvek </w:t>
            </w:r>
            <w:r w:rsidR="0027056D" w:rsidRPr="0037155A">
              <w:rPr>
                <w:rFonts w:ascii="Arial" w:hAnsi="Arial" w:cs="Arial"/>
                <w:bCs w:val="0"/>
                <w:sz w:val="24"/>
                <w:lang w:eastAsia="cs-CZ"/>
              </w:rPr>
              <w:t>–</w:t>
            </w:r>
            <w:r w:rsidR="00FA0BBF"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 schválený</w:t>
            </w:r>
          </w:p>
        </w:tc>
        <w:tc>
          <w:tcPr>
            <w:tcW w:w="4606" w:type="dxa"/>
          </w:tcPr>
          <w:p w:rsidR="00892582" w:rsidRPr="0037155A" w:rsidRDefault="00592386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lang w:eastAsia="cs-CZ"/>
              </w:rPr>
            </w:pPr>
            <w:r>
              <w:rPr>
                <w:rFonts w:ascii="Arial" w:hAnsi="Arial" w:cs="Arial"/>
                <w:bCs w:val="0"/>
                <w:sz w:val="24"/>
                <w:lang w:eastAsia="cs-CZ"/>
              </w:rPr>
              <w:t>3 835</w:t>
            </w:r>
            <w:r w:rsidR="00B8370C"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 000</w:t>
            </w:r>
            <w:r w:rsidR="00892582" w:rsidRPr="0037155A">
              <w:rPr>
                <w:rFonts w:ascii="Arial" w:hAnsi="Arial" w:cs="Arial"/>
                <w:bCs w:val="0"/>
                <w:sz w:val="24"/>
                <w:lang w:eastAsia="cs-CZ"/>
              </w:rPr>
              <w:t>,-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 xml:space="preserve">Investiční příspěvek </w:t>
            </w:r>
          </w:p>
        </w:tc>
        <w:tc>
          <w:tcPr>
            <w:tcW w:w="4606" w:type="dxa"/>
          </w:tcPr>
          <w:p w:rsidR="00892582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178 600</w:t>
            </w:r>
            <w:r w:rsidR="00892582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Příspěvek na partnerské vztahy</w:t>
            </w:r>
          </w:p>
        </w:tc>
        <w:tc>
          <w:tcPr>
            <w:tcW w:w="4606" w:type="dxa"/>
          </w:tcPr>
          <w:p w:rsidR="00892582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14 554</w:t>
            </w:r>
            <w:r w:rsidR="00892582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  <w:tr w:rsidR="00B8370C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8370C" w:rsidRPr="0037155A" w:rsidRDefault="00B8370C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Motivační příspěvek</w:t>
            </w:r>
          </w:p>
        </w:tc>
        <w:tc>
          <w:tcPr>
            <w:tcW w:w="4606" w:type="dxa"/>
          </w:tcPr>
          <w:p w:rsidR="00B8370C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0</w:t>
            </w:r>
            <w:r w:rsidR="00B8370C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Hospodářský výsledek</w:t>
            </w:r>
          </w:p>
        </w:tc>
        <w:tc>
          <w:tcPr>
            <w:tcW w:w="4606" w:type="dxa"/>
          </w:tcPr>
          <w:p w:rsidR="00892582" w:rsidRPr="0037155A" w:rsidRDefault="005272B2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/>
                <w:sz w:val="24"/>
                <w:lang w:eastAsia="cs-CZ"/>
              </w:rPr>
              <w:t>28</w:t>
            </w:r>
            <w:r w:rsidR="00592386">
              <w:rPr>
                <w:rFonts w:ascii="Arial" w:hAnsi="Arial" w:cs="Arial"/>
                <w:bCs/>
                <w:sz w:val="24"/>
                <w:lang w:eastAsia="cs-CZ"/>
              </w:rPr>
              <w:t>7</w:t>
            </w:r>
            <w:r w:rsidRPr="0037155A">
              <w:rPr>
                <w:rFonts w:ascii="Arial" w:hAnsi="Arial" w:cs="Arial"/>
                <w:bCs/>
                <w:sz w:val="24"/>
                <w:lang w:eastAsia="cs-CZ"/>
              </w:rPr>
              <w:t> </w:t>
            </w:r>
            <w:r w:rsidR="00592386">
              <w:rPr>
                <w:rFonts w:ascii="Arial" w:hAnsi="Arial" w:cs="Arial"/>
                <w:bCs/>
                <w:sz w:val="24"/>
                <w:lang w:eastAsia="cs-CZ"/>
              </w:rPr>
              <w:t>729</w:t>
            </w:r>
            <w:r w:rsidRPr="0037155A">
              <w:rPr>
                <w:rFonts w:ascii="Arial" w:hAnsi="Arial" w:cs="Arial"/>
                <w:bCs/>
                <w:sz w:val="24"/>
                <w:lang w:eastAsia="cs-CZ"/>
              </w:rPr>
              <w:t>,</w:t>
            </w:r>
            <w:r w:rsidR="00592386">
              <w:rPr>
                <w:rFonts w:ascii="Arial" w:hAnsi="Arial" w:cs="Arial"/>
                <w:bCs/>
                <w:sz w:val="24"/>
                <w:lang w:eastAsia="cs-CZ"/>
              </w:rPr>
              <w:t>58</w:t>
            </w:r>
          </w:p>
        </w:tc>
      </w:tr>
    </w:tbl>
    <w:p w:rsidR="00265AFF" w:rsidRPr="00F03CDE" w:rsidRDefault="00265AFF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7056D" w:rsidRPr="00F03CDE" w:rsidRDefault="0027056D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F03CDE" w:rsidRDefault="00892582" w:rsidP="00775C7D">
      <w:pPr>
        <w:pStyle w:val="Nadpis2"/>
        <w:tabs>
          <w:tab w:val="center" w:pos="4536"/>
        </w:tabs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Neinvestiční dotace KÚ</w:t>
      </w:r>
      <w:r w:rsidR="00775C7D">
        <w:rPr>
          <w:rFonts w:eastAsia="Times New Roman"/>
          <w:lang w:eastAsia="cs-CZ"/>
        </w:rPr>
        <w:tab/>
      </w:r>
    </w:p>
    <w:p w:rsidR="00892582" w:rsidRPr="00F03CDE" w:rsidRDefault="00892582" w:rsidP="00775C7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cs-CZ"/>
        </w:rPr>
      </w:pP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2391"/>
        <w:gridCol w:w="2248"/>
        <w:gridCol w:w="2216"/>
        <w:gridCol w:w="2207"/>
      </w:tblGrid>
      <w:tr w:rsidR="00892582" w:rsidRPr="00F03CDE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</w:p>
        </w:tc>
        <w:tc>
          <w:tcPr>
            <w:tcW w:w="2248" w:type="dxa"/>
          </w:tcPr>
          <w:p w:rsidR="00892582" w:rsidRPr="00624FE7" w:rsidRDefault="00892582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sz w:val="24"/>
                <w:lang w:eastAsia="cs-CZ"/>
              </w:rPr>
              <w:t>Poskytnuto</w:t>
            </w:r>
          </w:p>
        </w:tc>
        <w:tc>
          <w:tcPr>
            <w:tcW w:w="2216" w:type="dxa"/>
          </w:tcPr>
          <w:p w:rsidR="00892582" w:rsidRPr="00624FE7" w:rsidRDefault="00892582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sz w:val="24"/>
                <w:lang w:eastAsia="cs-CZ"/>
              </w:rPr>
              <w:t>Použito</w:t>
            </w:r>
          </w:p>
        </w:tc>
        <w:tc>
          <w:tcPr>
            <w:tcW w:w="2207" w:type="dxa"/>
          </w:tcPr>
          <w:p w:rsidR="00892582" w:rsidRPr="00624FE7" w:rsidRDefault="00892582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sz w:val="24"/>
                <w:lang w:eastAsia="cs-CZ"/>
              </w:rPr>
              <w:t>Vratka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Celkem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 880 807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 880 807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Přímé náklady celkem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 880 807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8 880 807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V tom: platy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0 519 836,-</w:t>
            </w:r>
          </w:p>
        </w:tc>
        <w:tc>
          <w:tcPr>
            <w:tcW w:w="2216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20 519 836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lastRenderedPageBreak/>
              <w:t xml:space="preserve">           OPPP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 xml:space="preserve">      </w:t>
            </w:r>
            <w:r>
              <w:rPr>
                <w:rFonts w:ascii="Arial" w:hAnsi="Arial" w:cs="Arial"/>
                <w:sz w:val="24"/>
                <w:lang w:eastAsia="cs-CZ"/>
              </w:rPr>
              <w:t>44 000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44 000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FKSP,</w:t>
            </w:r>
            <w:r>
              <w:rPr>
                <w:rFonts w:ascii="Arial" w:hAnsi="Arial" w:cs="Arial"/>
                <w:sz w:val="24"/>
                <w:lang w:eastAsia="cs-CZ"/>
              </w:rPr>
              <w:t xml:space="preserve"> 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ONIV,</w:t>
            </w:r>
            <w:r>
              <w:rPr>
                <w:rFonts w:ascii="Arial" w:hAnsi="Arial" w:cs="Arial"/>
                <w:sz w:val="24"/>
                <w:lang w:eastAsia="cs-CZ"/>
              </w:rPr>
              <w:t xml:space="preserve"> 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pojistné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8 260 731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16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8 260 731</w:t>
            </w:r>
            <w:r w:rsidRPr="0037155A">
              <w:rPr>
                <w:rFonts w:ascii="Arial" w:hAnsi="Arial" w:cs="Arial"/>
                <w:sz w:val="24"/>
                <w:lang w:eastAsia="cs-CZ"/>
              </w:rPr>
              <w:t>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  <w:tr w:rsidR="00592386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592386" w:rsidRPr="0037155A" w:rsidRDefault="00592386" w:rsidP="00592386">
            <w:pPr>
              <w:spacing w:after="200" w:line="360" w:lineRule="auto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OON, Národní plán podpory návratu do škol</w:t>
            </w:r>
          </w:p>
        </w:tc>
        <w:tc>
          <w:tcPr>
            <w:tcW w:w="2248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 xml:space="preserve">56 240,- </w:t>
            </w:r>
          </w:p>
        </w:tc>
        <w:tc>
          <w:tcPr>
            <w:tcW w:w="2216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56 240,-</w:t>
            </w:r>
          </w:p>
        </w:tc>
        <w:tc>
          <w:tcPr>
            <w:tcW w:w="2207" w:type="dxa"/>
          </w:tcPr>
          <w:p w:rsidR="00592386" w:rsidRPr="0037155A" w:rsidRDefault="00592386" w:rsidP="00592386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eastAsia="cs-CZ"/>
              </w:rPr>
            </w:pPr>
            <w:r>
              <w:rPr>
                <w:rFonts w:ascii="Arial" w:hAnsi="Arial" w:cs="Arial"/>
                <w:sz w:val="24"/>
                <w:lang w:eastAsia="cs-CZ"/>
              </w:rPr>
              <w:t>0,-</w:t>
            </w:r>
          </w:p>
        </w:tc>
      </w:tr>
    </w:tbl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265AFF" w:rsidRPr="00F03CDE" w:rsidRDefault="00265AFF" w:rsidP="00F03CDE">
      <w:pPr>
        <w:spacing w:after="0" w:line="360" w:lineRule="auto"/>
        <w:rPr>
          <w:rFonts w:ascii="Times New Roman" w:eastAsia="Times New Roman" w:hAnsi="Times New Roman" w:cs="Times New Roman"/>
          <w:lang w:eastAsia="cs-CZ"/>
        </w:rPr>
      </w:pPr>
    </w:p>
    <w:p w:rsidR="00892582" w:rsidRPr="00F03CDE" w:rsidRDefault="00B8370C" w:rsidP="0037155A">
      <w:pPr>
        <w:pStyle w:val="Nadpis2"/>
        <w:rPr>
          <w:rFonts w:eastAsia="Times New Roman"/>
          <w:lang w:eastAsia="cs-CZ"/>
        </w:rPr>
      </w:pPr>
      <w:r w:rsidRPr="00F03CDE">
        <w:rPr>
          <w:rFonts w:eastAsia="Times New Roman"/>
          <w:lang w:eastAsia="cs-CZ"/>
        </w:rPr>
        <w:t>Stav fondů PO k 31.12.202</w:t>
      </w:r>
      <w:r w:rsidR="0037155A">
        <w:rPr>
          <w:rFonts w:eastAsia="Times New Roman"/>
          <w:lang w:eastAsia="cs-CZ"/>
        </w:rPr>
        <w:t>1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tbl>
      <w:tblPr>
        <w:tblStyle w:val="Svtltabulkasmkou1zvraznn1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892582" w:rsidRPr="00F03CDE" w:rsidTr="003E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FKSP</w:t>
            </w:r>
          </w:p>
        </w:tc>
        <w:tc>
          <w:tcPr>
            <w:tcW w:w="4606" w:type="dxa"/>
          </w:tcPr>
          <w:p w:rsidR="00892582" w:rsidRPr="00624FE7" w:rsidRDefault="00592386" w:rsidP="00F03CDE">
            <w:pPr>
              <w:spacing w:after="20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lang w:eastAsia="cs-CZ"/>
              </w:rPr>
            </w:pPr>
            <w:r w:rsidRPr="00624FE7">
              <w:rPr>
                <w:rFonts w:ascii="Arial" w:hAnsi="Arial" w:cs="Arial"/>
                <w:b w:val="0"/>
                <w:sz w:val="24"/>
              </w:rPr>
              <w:t>969 207</w:t>
            </w:r>
            <w:r w:rsidR="00B8370C" w:rsidRPr="00624FE7">
              <w:rPr>
                <w:rFonts w:ascii="Arial" w:hAnsi="Arial" w:cs="Arial"/>
                <w:b w:val="0"/>
                <w:sz w:val="24"/>
              </w:rPr>
              <w:t>,</w:t>
            </w:r>
            <w:r w:rsidRPr="00624FE7">
              <w:rPr>
                <w:rFonts w:ascii="Arial" w:hAnsi="Arial" w:cs="Arial"/>
                <w:b w:val="0"/>
                <w:sz w:val="24"/>
              </w:rPr>
              <w:t>25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Rezervní fond</w:t>
            </w:r>
          </w:p>
        </w:tc>
        <w:tc>
          <w:tcPr>
            <w:tcW w:w="4606" w:type="dxa"/>
          </w:tcPr>
          <w:p w:rsidR="00892582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 w:rsidRPr="00592386">
              <w:rPr>
                <w:rFonts w:ascii="Arial" w:hAnsi="Arial" w:cs="Arial"/>
                <w:bCs/>
                <w:sz w:val="24"/>
                <w:lang w:eastAsia="cs-CZ"/>
              </w:rPr>
              <w:t>832 093,61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Investiční fond</w:t>
            </w:r>
          </w:p>
        </w:tc>
        <w:tc>
          <w:tcPr>
            <w:tcW w:w="4606" w:type="dxa"/>
          </w:tcPr>
          <w:p w:rsidR="00892582" w:rsidRPr="0037155A" w:rsidRDefault="00592386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lang w:eastAsia="cs-CZ"/>
              </w:rPr>
              <w:t>706 976,89</w:t>
            </w:r>
          </w:p>
        </w:tc>
      </w:tr>
      <w:tr w:rsidR="00892582" w:rsidRPr="00F03CDE" w:rsidTr="003E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92582" w:rsidRPr="0037155A" w:rsidRDefault="00892582" w:rsidP="00F03CDE">
            <w:pPr>
              <w:spacing w:after="200" w:line="360" w:lineRule="auto"/>
              <w:rPr>
                <w:rFonts w:ascii="Arial" w:hAnsi="Arial" w:cs="Arial"/>
                <w:bCs w:val="0"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 w:val="0"/>
                <w:sz w:val="24"/>
                <w:lang w:eastAsia="cs-CZ"/>
              </w:rPr>
              <w:t>Fond odměn</w:t>
            </w:r>
          </w:p>
        </w:tc>
        <w:tc>
          <w:tcPr>
            <w:tcW w:w="4606" w:type="dxa"/>
          </w:tcPr>
          <w:p w:rsidR="00892582" w:rsidRPr="0037155A" w:rsidRDefault="00B8370C" w:rsidP="00F03CDE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lang w:eastAsia="cs-CZ"/>
              </w:rPr>
            </w:pPr>
            <w:r w:rsidRPr="0037155A">
              <w:rPr>
                <w:rFonts w:ascii="Arial" w:hAnsi="Arial" w:cs="Arial"/>
                <w:bCs/>
                <w:sz w:val="24"/>
                <w:lang w:eastAsia="cs-CZ"/>
              </w:rPr>
              <w:t>250 018</w:t>
            </w:r>
            <w:r w:rsidR="00892582" w:rsidRPr="0037155A">
              <w:rPr>
                <w:rFonts w:ascii="Arial" w:hAnsi="Arial" w:cs="Arial"/>
                <w:bCs/>
                <w:sz w:val="24"/>
                <w:lang w:eastAsia="cs-CZ"/>
              </w:rPr>
              <w:t>,-</w:t>
            </w:r>
          </w:p>
        </w:tc>
      </w:tr>
    </w:tbl>
    <w:p w:rsidR="00E54173" w:rsidRDefault="00E54173" w:rsidP="0037155A">
      <w:pPr>
        <w:pStyle w:val="Nadpis2"/>
        <w:rPr>
          <w:rFonts w:eastAsia="Times New Roman"/>
          <w:lang w:eastAsia="cs-CZ"/>
        </w:rPr>
      </w:pPr>
    </w:p>
    <w:p w:rsidR="00265AFF" w:rsidRPr="00F03CDE" w:rsidRDefault="00E54173" w:rsidP="0037155A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Komentář k </w:t>
      </w:r>
      <w:r w:rsidRPr="00F03CDE">
        <w:rPr>
          <w:rFonts w:eastAsia="Times New Roman"/>
          <w:lang w:eastAsia="cs-CZ"/>
        </w:rPr>
        <w:t>rozboru</w:t>
      </w:r>
      <w:r w:rsidR="00265AFF" w:rsidRPr="00F03CDE">
        <w:rPr>
          <w:rFonts w:eastAsia="Times New Roman"/>
          <w:lang w:eastAsia="cs-CZ"/>
        </w:rPr>
        <w:t xml:space="preserve"> hospoda</w:t>
      </w:r>
      <w:r w:rsidR="005272B2" w:rsidRPr="00F03CDE">
        <w:rPr>
          <w:rFonts w:eastAsia="Times New Roman"/>
          <w:lang w:eastAsia="cs-CZ"/>
        </w:rPr>
        <w:t>ření za rok 202</w:t>
      </w:r>
      <w:r w:rsidR="0037155A">
        <w:rPr>
          <w:rFonts w:eastAsia="Times New Roman"/>
          <w:lang w:eastAsia="cs-CZ"/>
        </w:rPr>
        <w:t>1</w:t>
      </w:r>
    </w:p>
    <w:p w:rsidR="005272B2" w:rsidRPr="0037155A" w:rsidRDefault="005272B2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A. Hospodářský výsledek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. základní škola za rok 202</w:t>
      </w:r>
      <w:r w:rsidR="0037155A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áhla celkového kladného hospodářského 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výsledku 287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729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58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kterého bylo dosaženo z doplňkové činnosti a výnosy z prodeje služeb –</w:t>
      </w:r>
      <w:r w:rsidR="00E54173" w:rsidRP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é.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5272B2" w:rsidRPr="0037155A" w:rsidRDefault="005272B2" w:rsidP="00BC7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B. Spotřeba materiálu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- 10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, v souladu s plánem čerpání</w:t>
      </w:r>
    </w:p>
    <w:p w:rsidR="00E54173" w:rsidRPr="0037155A" w:rsidRDefault="005272B2" w:rsidP="00E5417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C. Spotřeba energií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75C7D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-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99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17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úspora energie v době uzavření 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školy,</w:t>
      </w:r>
      <w:r w:rsidR="00E54173" w:rsidRP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rozpočtu na provoz vráceno </w:t>
      </w:r>
      <w:r w:rsid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0 000,-Kč</w:t>
      </w:r>
    </w:p>
    <w:p w:rsidR="00BC7753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Č. Ostatní služby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86,76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 úspora v položce plavání z důvodu vládních</w:t>
      </w:r>
      <w:r w:rsidR="00E54173" w:rsidRP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E54173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patření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D. Opravy a udržování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- 10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v souladu s plánem čerpání, pokládka lina ve třídě, 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lování chodeb a učeben, opravy na elektroinstalace.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r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konstrukce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kabinetu přírodopisu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Ď. Ostatní služby rekuperace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68,</w:t>
      </w:r>
      <w:r w:rsidR="00775C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4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aušální servis, výměna filtrů a služby 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rekup. jednotkami ve třídách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, s omezením provozu v prvním pololetí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lastRenderedPageBreak/>
        <w:t>E. Odpisy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00 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 v souladu se schváleným odpisovým pánem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F. Náklady z drobného dlouhodobého majetku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00 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 souladu s plánem čerpání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Nákup nábytku do kabinet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u přírodopisu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G. Účelový transfer na partnerské vztahy a akce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8,51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775C7D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775C7D" w:rsidRPr="00775C7D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75C7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důvodu vládních opatření nedočerpán. Nedočerpaný účelový příspěvek ve výši 1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446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č vrácen do rozpočtu 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Města Cheb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H. Věrnostní odměny a odvody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775C7D">
        <w:rPr>
          <w:rFonts w:ascii="Times New Roman" w:eastAsia="Times New Roman" w:hAnsi="Times New Roman" w:cs="Times New Roman"/>
          <w:sz w:val="24"/>
          <w:szCs w:val="24"/>
          <w:lang w:eastAsia="cs-CZ"/>
        </w:rPr>
        <w:t>75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 v souladu se schváleným plánem čerpání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. Vráceno 6 420,- Kč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C7D">
        <w:rPr>
          <w:rStyle w:val="Nadpis2Char"/>
        </w:rPr>
        <w:t>CH. Motivační příspěvek a odvody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, v souladu se schváleným plánem čerpání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75C7D">
        <w:rPr>
          <w:rStyle w:val="Nadpis2Char"/>
        </w:rPr>
        <w:t>I. „STOP“ násilí na školách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, z důvodu vládních opatření nedočerpán. Zůstatek účelového příspěvku vrácen ve výši 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32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 000,-Kč do rozpočtu Města Cheb.</w:t>
      </w:r>
    </w:p>
    <w:p w:rsidR="005272B2" w:rsidRPr="0037155A" w:rsidRDefault="005272B2" w:rsidP="00775C7D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J. Projekt OPVVV, Šablony II, ÚZ 33063</w:t>
      </w:r>
    </w:p>
    <w:p w:rsidR="005272B2" w:rsidRPr="0037155A" w:rsidRDefault="00BC7753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5272B2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řidělená dotace z MŠMT r. 2019 ve výši 1 281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272B2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126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="005272B2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21 do</w:t>
      </w:r>
      <w:r w:rsidR="005272B2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pán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00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ráceno 0</w:t>
      </w:r>
      <w:r w:rsidR="005272B2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,-Kč</w:t>
      </w:r>
    </w:p>
    <w:p w:rsidR="005272B2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ůstatek </w:t>
      </w:r>
      <w:r w:rsidR="00BC77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,-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 převeden do rezervního fondu</w:t>
      </w:r>
      <w:r w:rsidR="00BC775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0,- Kč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30. 6. 2021</w:t>
      </w:r>
      <w:r w:rsidR="00BC7753">
        <w:rPr>
          <w:rFonts w:ascii="Times New Roman" w:eastAsia="Times New Roman" w:hAnsi="Times New Roman" w:cs="Times New Roman"/>
          <w:sz w:val="24"/>
          <w:szCs w:val="24"/>
          <w:lang w:eastAsia="cs-CZ"/>
        </w:rPr>
        <w:t>byl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jekt ukončen.      </w:t>
      </w:r>
    </w:p>
    <w:p w:rsidR="00BC7753" w:rsidRPr="0037155A" w:rsidRDefault="00BC7753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J. Projekt OPVVV</w:t>
      </w:r>
      <w:r>
        <w:rPr>
          <w:rFonts w:eastAsia="Times New Roman"/>
          <w:lang w:eastAsia="cs-CZ"/>
        </w:rPr>
        <w:t xml:space="preserve">, </w:t>
      </w:r>
      <w:r w:rsidRPr="0037155A">
        <w:rPr>
          <w:rFonts w:eastAsia="Times New Roman"/>
          <w:lang w:eastAsia="cs-CZ"/>
        </w:rPr>
        <w:t>Šablony I</w:t>
      </w:r>
      <w:r>
        <w:rPr>
          <w:rFonts w:eastAsia="Times New Roman"/>
          <w:lang w:eastAsia="cs-CZ"/>
        </w:rPr>
        <w:t>I</w:t>
      </w:r>
      <w:r w:rsidRPr="0037155A">
        <w:rPr>
          <w:rFonts w:eastAsia="Times New Roman"/>
          <w:lang w:eastAsia="cs-CZ"/>
        </w:rPr>
        <w:t>I, ÚZ 33063</w:t>
      </w:r>
    </w:p>
    <w:p w:rsidR="00BC7753" w:rsidRPr="0037155A" w:rsidRDefault="00BC7753" w:rsidP="00BC775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řidělená dotace z MŠMT r. 20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21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768 167,-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čerpání projektu od 1.1. 2022.</w:t>
      </w:r>
    </w:p>
    <w:p w:rsidR="005272B2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K.  Oprava a udržování, rezervní fond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nečerpáno.</w:t>
      </w:r>
    </w:p>
    <w:p w:rsidR="005272B2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>L. Náklady z drobného dlouhodobého majetku, rezervní fond</w:t>
      </w:r>
      <w:r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nečerpáno.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M. </w:t>
      </w:r>
      <w:r w:rsidR="00847F5E" w:rsidRPr="00F659A0">
        <w:rPr>
          <w:rStyle w:val="Nadpis2Char"/>
        </w:rPr>
        <w:t>Investiční příspěvek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r w:rsidR="00624FE7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o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0 00,- Kč, použito178 600,</w:t>
      </w:r>
      <w:r w:rsidR="00E54173">
        <w:rPr>
          <w:rFonts w:ascii="Times New Roman" w:eastAsia="Times New Roman" w:hAnsi="Times New Roman" w:cs="Times New Roman"/>
          <w:sz w:val="24"/>
          <w:szCs w:val="24"/>
          <w:lang w:eastAsia="cs-CZ"/>
        </w:rPr>
        <w:t>- na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vě interaktivní tabule. Zůstatek vrácen 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 400,- 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Kč do rozpočtu Města Cheb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5272B2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N. </w:t>
      </w:r>
      <w:r w:rsidR="00847F5E" w:rsidRPr="00F659A0">
        <w:rPr>
          <w:rStyle w:val="Nadpis2Char"/>
        </w:rPr>
        <w:t>Investiční fond</w:t>
      </w:r>
      <w:r w:rsidR="00847F5E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nečerpán.</w:t>
      </w:r>
    </w:p>
    <w:p w:rsidR="00847F5E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O. </w:t>
      </w:r>
      <w:r w:rsidR="00847F5E" w:rsidRPr="00F659A0">
        <w:rPr>
          <w:rStyle w:val="Nadpis2Char"/>
        </w:rPr>
        <w:t>Rezervní fond</w:t>
      </w:r>
      <w:r w:rsidR="00847F5E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– 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rpání </w:t>
      </w:r>
      <w:r w:rsidR="00847F5E">
        <w:rPr>
          <w:rFonts w:ascii="Times New Roman" w:eastAsia="Times New Roman" w:hAnsi="Times New Roman" w:cs="Times New Roman"/>
          <w:sz w:val="24"/>
          <w:szCs w:val="24"/>
          <w:lang w:eastAsia="cs-CZ"/>
        </w:rPr>
        <w:t>na Šablony II a na dar viz bod Q, níže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</w:t>
      </w:r>
    </w:p>
    <w:p w:rsidR="005272B2" w:rsidRPr="0037155A" w:rsidRDefault="005272B2" w:rsidP="00847F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9A0">
        <w:rPr>
          <w:rStyle w:val="Nadpis2Char"/>
        </w:rPr>
        <w:t xml:space="preserve">P. </w:t>
      </w:r>
      <w:r w:rsidR="00847F5E" w:rsidRPr="00F659A0">
        <w:rPr>
          <w:rStyle w:val="Nadpis2Char"/>
        </w:rPr>
        <w:t>Fond odměn</w:t>
      </w:r>
      <w:r w:rsidR="00847F5E" w:rsidRPr="003715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47F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– nečerpán</w:t>
      </w:r>
    </w:p>
    <w:p w:rsidR="00847F5E" w:rsidRPr="00847F5E" w:rsidRDefault="005272B2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Q.</w:t>
      </w:r>
      <w:r w:rsidR="00DA475E" w:rsidRPr="0037155A">
        <w:rPr>
          <w:rFonts w:eastAsia="Times New Roman"/>
          <w:lang w:eastAsia="cs-CZ"/>
        </w:rPr>
        <w:t xml:space="preserve"> </w:t>
      </w:r>
      <w:r w:rsidR="00847F5E" w:rsidRPr="00847F5E">
        <w:rPr>
          <w:rFonts w:eastAsia="Times New Roman"/>
          <w:lang w:eastAsia="cs-CZ"/>
        </w:rPr>
        <w:t>Dary</w:t>
      </w:r>
    </w:p>
    <w:p w:rsidR="005272B2" w:rsidRPr="0037155A" w:rsidRDefault="00847F5E" w:rsidP="00847F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dace </w:t>
      </w:r>
      <w:r w:rsidR="00624FE7">
        <w:rPr>
          <w:rFonts w:ascii="Times New Roman" w:eastAsia="Times New Roman" w:hAnsi="Times New Roman" w:cs="Times New Roman"/>
          <w:sz w:val="24"/>
          <w:szCs w:val="24"/>
          <w:lang w:eastAsia="cs-CZ"/>
        </w:rPr>
        <w:t>Scholl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udus – Malá technická univerzita – výuková licence ve výši 68 00,00 Kč. Vyčerpáno 100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5272B2" w:rsidRPr="0037155A" w:rsidRDefault="005272B2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R. Přímé náklady ze SR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Z 33353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- čerpání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zdových prostředků, odvodů, </w:t>
      </w:r>
      <w:r w:rsidR="00DA475E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775C7D">
        <w:rPr>
          <w:rFonts w:ascii="Times New Roman" w:eastAsia="Times New Roman" w:hAnsi="Times New Roman" w:cs="Times New Roman"/>
          <w:sz w:val="24"/>
          <w:szCs w:val="24"/>
          <w:lang w:eastAsia="cs-CZ"/>
        </w:rPr>
        <w:t>KSP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NIV – plně vyčerpán</w:t>
      </w:r>
    </w:p>
    <w:p w:rsidR="005272B2" w:rsidRPr="0037155A" w:rsidRDefault="005272B2" w:rsidP="00F659A0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Ř. Hospodářská činnost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podářský výsledek v činnosti činí </w:t>
      </w:r>
      <w:r w:rsidR="00F659A0">
        <w:rPr>
          <w:rFonts w:ascii="Times New Roman" w:eastAsia="Times New Roman" w:hAnsi="Times New Roman" w:cs="Times New Roman"/>
          <w:sz w:val="24"/>
          <w:szCs w:val="24"/>
          <w:lang w:eastAsia="cs-CZ"/>
        </w:rPr>
        <w:t>163 130,83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om: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stinská činnost </w:t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75C7D"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pozastavena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tní činnost –   </w:t>
      </w:r>
      <w:r w:rsidR="0029287C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nájem nebytových prostor a bytové jednotky </w:t>
      </w:r>
    </w:p>
    <w:p w:rsidR="005272B2" w:rsidRPr="0037155A" w:rsidRDefault="005272B2" w:rsidP="00624FE7">
      <w:pPr>
        <w:pStyle w:val="Nadpis2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lastRenderedPageBreak/>
        <w:t>Do rozpočtu zřizovatele bylo celkem k 31. 12. 202</w:t>
      </w:r>
      <w:r w:rsidR="00F659A0">
        <w:rPr>
          <w:rFonts w:eastAsia="Times New Roman"/>
          <w:lang w:eastAsia="cs-CZ"/>
        </w:rPr>
        <w:t>1</w:t>
      </w:r>
      <w:r w:rsidRPr="0037155A">
        <w:rPr>
          <w:rFonts w:eastAsia="Times New Roman"/>
          <w:lang w:eastAsia="cs-CZ"/>
        </w:rPr>
        <w:t xml:space="preserve"> vráceno</w:t>
      </w:r>
      <w:r w:rsidR="00F659A0">
        <w:rPr>
          <w:rFonts w:eastAsia="Times New Roman"/>
          <w:lang w:eastAsia="cs-CZ"/>
        </w:rPr>
        <w:t>: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659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0 000,-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Kč – neinvestiční příspěvek na provoz</w:t>
      </w: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F659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 446,-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Kč – účelový příspěvek na partnerské vztahy a akce</w:t>
      </w:r>
    </w:p>
    <w:p w:rsidR="005272B2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659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000,00Kč – účelový příspěvek „STOP“ násilí ve školách</w:t>
      </w:r>
    </w:p>
    <w:p w:rsidR="00F659A0" w:rsidRPr="0037155A" w:rsidRDefault="00F659A0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 420,00 Kč – účelový příspěvek na věrnostní odměny a odvody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582" w:rsidRPr="0037155A" w:rsidRDefault="00892582" w:rsidP="00F659A0">
      <w:pPr>
        <w:pStyle w:val="Nadpis1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11. Zapojení škol</w:t>
      </w:r>
      <w:r w:rsidR="005272B2" w:rsidRPr="0037155A">
        <w:rPr>
          <w:rFonts w:eastAsia="Times New Roman"/>
          <w:lang w:eastAsia="cs-CZ"/>
        </w:rPr>
        <w:t xml:space="preserve">y do rozvojových programů: </w:t>
      </w:r>
      <w:r w:rsidRPr="0037155A">
        <w:rPr>
          <w:rFonts w:eastAsia="Times New Roman"/>
          <w:lang w:eastAsia="cs-CZ"/>
        </w:rPr>
        <w:t xml:space="preserve">Realizace OP </w:t>
      </w:r>
      <w:r w:rsidR="00624FE7" w:rsidRPr="0037155A">
        <w:rPr>
          <w:rFonts w:eastAsia="Times New Roman"/>
          <w:lang w:eastAsia="cs-CZ"/>
        </w:rPr>
        <w:t>Výzkum,</w:t>
      </w:r>
      <w:r w:rsidR="00F659A0">
        <w:rPr>
          <w:rFonts w:eastAsia="Times New Roman"/>
          <w:lang w:eastAsia="cs-CZ"/>
        </w:rPr>
        <w:t xml:space="preserve"> </w:t>
      </w:r>
      <w:r w:rsidRPr="0037155A">
        <w:rPr>
          <w:rFonts w:eastAsia="Times New Roman"/>
          <w:lang w:eastAsia="cs-CZ"/>
        </w:rPr>
        <w:t xml:space="preserve">vývoj a </w:t>
      </w:r>
      <w:r w:rsidR="00F659A0">
        <w:rPr>
          <w:rFonts w:eastAsia="Times New Roman"/>
          <w:lang w:eastAsia="cs-CZ"/>
        </w:rPr>
        <w:t>v</w:t>
      </w:r>
      <w:r w:rsidRPr="0037155A">
        <w:rPr>
          <w:rFonts w:eastAsia="Times New Roman"/>
          <w:lang w:eastAsia="cs-CZ"/>
        </w:rPr>
        <w:t>zdělávání</w:t>
      </w:r>
      <w:r w:rsidR="005272B2" w:rsidRPr="0037155A">
        <w:rPr>
          <w:rFonts w:eastAsia="Times New Roman"/>
          <w:lang w:eastAsia="cs-CZ"/>
        </w:rPr>
        <w:t>.</w:t>
      </w:r>
    </w:p>
    <w:p w:rsidR="008C70BA" w:rsidRPr="0037155A" w:rsidRDefault="005905B2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d 1.9. 2019 – do 31.8.2021</w:t>
      </w:r>
      <w:r w:rsidR="00892582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a realizuje OP VVV s názvem </w:t>
      </w:r>
      <w:r w:rsidRPr="0037155A">
        <w:rPr>
          <w:rFonts w:ascii="Times New Roman" w:hAnsi="Times New Roman" w:cs="Times New Roman"/>
          <w:bCs/>
          <w:sz w:val="24"/>
          <w:szCs w:val="24"/>
        </w:rPr>
        <w:t xml:space="preserve">„Podpora extrakurikulárních aktivit žáků a učitelů </w:t>
      </w:r>
      <w:r w:rsidR="00775C7D" w:rsidRPr="0037155A">
        <w:rPr>
          <w:rFonts w:ascii="Times New Roman" w:hAnsi="Times New Roman" w:cs="Times New Roman"/>
          <w:bCs/>
          <w:sz w:val="24"/>
          <w:szCs w:val="24"/>
        </w:rPr>
        <w:t>naší školy</w:t>
      </w:r>
      <w:r w:rsidR="00DA475E" w:rsidRPr="003715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55A">
        <w:rPr>
          <w:rFonts w:ascii="Times New Roman" w:hAnsi="Times New Roman" w:cs="Times New Roman"/>
          <w:bCs/>
          <w:sz w:val="24"/>
          <w:szCs w:val="24"/>
        </w:rPr>
        <w:t xml:space="preserve">“Výzva č. 02_18_063 - Šablony </w:t>
      </w:r>
      <w:r w:rsidR="00624FE7" w:rsidRPr="0037155A">
        <w:rPr>
          <w:rFonts w:ascii="Times New Roman" w:hAnsi="Times New Roman" w:cs="Times New Roman"/>
          <w:bCs/>
          <w:sz w:val="24"/>
          <w:szCs w:val="24"/>
        </w:rPr>
        <w:t>II – mimo</w:t>
      </w:r>
      <w:r w:rsidRPr="0037155A">
        <w:rPr>
          <w:rFonts w:ascii="Times New Roman" w:hAnsi="Times New Roman" w:cs="Times New Roman"/>
          <w:bCs/>
          <w:sz w:val="24"/>
          <w:szCs w:val="24"/>
        </w:rPr>
        <w:t xml:space="preserve"> hlavní město Praha</w:t>
      </w:r>
      <w:r w:rsidR="00DA475E" w:rsidRPr="003715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těmito aktivitami: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čtenářský klub pro žáky ZŠ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tandemová výuka na ZŠ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klub zábavné logiky a deskových her</w:t>
      </w:r>
      <w:r w:rsidR="004C47B9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žáky ZŠ</w:t>
      </w:r>
      <w:r w:rsidR="004C47B9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4C47B9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>- badatelský klub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br/>
        <w:t xml:space="preserve">- doučování žáků ZŠ ohrožených školním </w:t>
      </w:r>
    </w:p>
    <w:p w:rsidR="008C70BA" w:rsidRPr="0037155A" w:rsidRDefault="00F11B14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</w:t>
      </w:r>
      <w:r w:rsidR="008C70BA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úspěchem</w:t>
      </w:r>
    </w:p>
    <w:p w:rsidR="004C47B9" w:rsidRPr="0037155A" w:rsidRDefault="004C47B9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4C47B9" w:rsidRPr="0037155A" w:rsidRDefault="004C47B9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projektový den mimo školu</w:t>
      </w:r>
    </w:p>
    <w:p w:rsidR="00813697" w:rsidRPr="0037155A" w:rsidRDefault="00813697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13697" w:rsidRPr="0037155A" w:rsidRDefault="00813697" w:rsidP="00624F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 využití ICT ve vzdělávání</w:t>
      </w:r>
    </w:p>
    <w:p w:rsidR="005905B2" w:rsidRPr="0037155A" w:rsidRDefault="005905B2" w:rsidP="0062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70BA" w:rsidRPr="0037155A" w:rsidRDefault="008C70BA" w:rsidP="00624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2582" w:rsidRPr="0037155A" w:rsidRDefault="008C70BA" w:rsidP="00624F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elkové náklady projektu:</w:t>
      </w:r>
      <w:r w:rsidR="00F659A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715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 281 126,-</w:t>
      </w:r>
      <w:r w:rsidR="00892582" w:rsidRPr="0037155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Kč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37155A" w:rsidRDefault="00892582" w:rsidP="00F659A0">
      <w:pPr>
        <w:pStyle w:val="Nadpis1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t>12. Zapojení školy do dalšího vzdělávání v rámci celoživotního učení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ý pedagogický pracovník nebyl zapojen do dalšího vzdělávání v rámci celoživotního učení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F659A0" w:rsidRDefault="00892582" w:rsidP="00F659A0">
      <w:pPr>
        <w:pStyle w:val="Nadpis1"/>
        <w:rPr>
          <w:rFonts w:eastAsia="Times New Roman"/>
          <w:lang w:eastAsia="cs-CZ"/>
        </w:rPr>
      </w:pPr>
      <w:r w:rsidRPr="00F659A0">
        <w:rPr>
          <w:rFonts w:eastAsia="Times New Roman"/>
          <w:lang w:eastAsia="cs-CZ"/>
        </w:rPr>
        <w:t>13. Předložené a školou realizované projekty financované z cizích zdrojů.</w:t>
      </w:r>
    </w:p>
    <w:p w:rsidR="00892582" w:rsidRDefault="00DF556D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školním roce 202</w:t>
      </w:r>
      <w:r w:rsidR="00F659A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</w:t>
      </w: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/202</w:t>
      </w:r>
      <w:r w:rsidR="00F659A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</w:t>
      </w:r>
      <w:r w:rsidR="00892582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a </w:t>
      </w: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e</w:t>
      </w:r>
      <w:r w:rsidR="00892582"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realizovala </w:t>
      </w: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žádný projekt financovaný z cizích zdrojů.</w:t>
      </w:r>
    </w:p>
    <w:p w:rsidR="00624FE7" w:rsidRPr="0037155A" w:rsidRDefault="00624FE7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37155A" w:rsidRDefault="00892582" w:rsidP="00F659A0">
      <w:pPr>
        <w:pStyle w:val="Nadpis1"/>
        <w:rPr>
          <w:rFonts w:eastAsia="Times New Roman"/>
          <w:lang w:eastAsia="cs-CZ"/>
        </w:rPr>
      </w:pPr>
      <w:r w:rsidRPr="0037155A">
        <w:rPr>
          <w:rFonts w:eastAsia="Times New Roman"/>
          <w:lang w:eastAsia="cs-CZ"/>
        </w:rPr>
        <w:lastRenderedPageBreak/>
        <w:t>14. Spolupráce s odborovými organizacemi, organizacemi zaměstnavatelů a dalšími partnery při plnění úkolů ve vzdělávání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7155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škole není vytvořena odborová organizace. Veškeré pracovně – právní otázky jsou probírány na pravidelných provozních poradách, na kterých ředitel školy podává informace z této oblasti. Přestože na škole není ustanovena odborová organizace, tak škola sleduje informace, které školské odbory poskytují školám a školským zařízením. </w:t>
      </w:r>
      <w:r w:rsidRPr="0037155A">
        <w:rPr>
          <w:rFonts w:ascii="Times New Roman" w:eastAsia="Times New Roman" w:hAnsi="Times New Roman" w:cs="Times New Roman"/>
          <w:sz w:val="24"/>
          <w:szCs w:val="24"/>
          <w:lang w:eastAsia="cs-CZ"/>
        </w:rPr>
        <w:t>Hlavními partnery školy při plnění úkolů ve vzdělávání jsou: Město Cheb, DDM Sova Cheb, PPP Cheb, SPC Karlovy Vary, MŠ Do Zátiší Cheb.</w:t>
      </w: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92582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29287C" w:rsidRDefault="0029287C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5272B2" w:rsidRPr="0037155A" w:rsidRDefault="005272B2" w:rsidP="00F03CDE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892582" w:rsidRPr="0037155A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892582" w:rsidRPr="00624FE7" w:rsidRDefault="00892582" w:rsidP="00775C7D">
      <w:pPr>
        <w:pStyle w:val="Nadpis4"/>
        <w:rPr>
          <w:rFonts w:eastAsia="Times New Roman"/>
          <w:sz w:val="24"/>
          <w:lang w:eastAsia="cs-CZ"/>
        </w:rPr>
      </w:pPr>
      <w:r w:rsidRPr="00624FE7">
        <w:rPr>
          <w:rFonts w:eastAsia="Times New Roman"/>
          <w:sz w:val="24"/>
          <w:lang w:eastAsia="cs-CZ"/>
        </w:rPr>
        <w:t>Výroční zpráva školy byla schválena p</w:t>
      </w:r>
      <w:r w:rsidR="00191DE6" w:rsidRPr="00624FE7">
        <w:rPr>
          <w:rFonts w:eastAsia="Times New Roman"/>
          <w:sz w:val="24"/>
          <w:lang w:eastAsia="cs-CZ"/>
        </w:rPr>
        <w:t xml:space="preserve">edagogickou </w:t>
      </w:r>
      <w:r w:rsidR="00DF556D" w:rsidRPr="00624FE7">
        <w:rPr>
          <w:rFonts w:eastAsia="Times New Roman"/>
          <w:sz w:val="24"/>
          <w:lang w:eastAsia="cs-CZ"/>
        </w:rPr>
        <w:t xml:space="preserve">radou školy </w:t>
      </w:r>
      <w:r w:rsidR="00775C7D" w:rsidRPr="00624FE7">
        <w:rPr>
          <w:rFonts w:eastAsia="Times New Roman"/>
          <w:sz w:val="24"/>
          <w:lang w:eastAsia="cs-CZ"/>
        </w:rPr>
        <w:t xml:space="preserve">dne </w:t>
      </w:r>
      <w:r w:rsidR="00DF556D" w:rsidRPr="00624FE7">
        <w:rPr>
          <w:rFonts w:eastAsia="Times New Roman"/>
          <w:sz w:val="24"/>
          <w:lang w:eastAsia="cs-CZ"/>
        </w:rPr>
        <w:t>2</w:t>
      </w:r>
      <w:r w:rsidR="00775C7D" w:rsidRPr="00624FE7">
        <w:rPr>
          <w:rFonts w:eastAsia="Times New Roman"/>
          <w:sz w:val="24"/>
          <w:lang w:eastAsia="cs-CZ"/>
        </w:rPr>
        <w:t>6</w:t>
      </w:r>
      <w:r w:rsidR="00DF556D" w:rsidRPr="00624FE7">
        <w:rPr>
          <w:rFonts w:eastAsia="Times New Roman"/>
          <w:sz w:val="24"/>
          <w:lang w:eastAsia="cs-CZ"/>
        </w:rPr>
        <w:t>. 9. 202</w:t>
      </w:r>
      <w:r w:rsidR="00775C7D" w:rsidRPr="00624FE7">
        <w:rPr>
          <w:rFonts w:eastAsia="Times New Roman"/>
          <w:sz w:val="24"/>
          <w:lang w:eastAsia="cs-CZ"/>
        </w:rPr>
        <w:t>2</w:t>
      </w:r>
    </w:p>
    <w:p w:rsidR="00892582" w:rsidRPr="00624FE7" w:rsidRDefault="00DF556D" w:rsidP="00775C7D">
      <w:pPr>
        <w:pStyle w:val="Nadpis4"/>
        <w:rPr>
          <w:rFonts w:eastAsia="Times New Roman"/>
          <w:sz w:val="24"/>
          <w:lang w:eastAsia="cs-CZ"/>
        </w:rPr>
      </w:pPr>
      <w:r w:rsidRPr="00624FE7">
        <w:rPr>
          <w:rFonts w:eastAsia="Times New Roman"/>
          <w:sz w:val="24"/>
          <w:lang w:eastAsia="cs-CZ"/>
        </w:rPr>
        <w:t>a školskou radou 2</w:t>
      </w:r>
      <w:r w:rsidR="00775C7D" w:rsidRPr="00624FE7">
        <w:rPr>
          <w:rFonts w:eastAsia="Times New Roman"/>
          <w:sz w:val="24"/>
          <w:lang w:eastAsia="cs-CZ"/>
        </w:rPr>
        <w:t>9</w:t>
      </w:r>
      <w:r w:rsidRPr="00624FE7">
        <w:rPr>
          <w:rFonts w:eastAsia="Times New Roman"/>
          <w:sz w:val="24"/>
          <w:lang w:eastAsia="cs-CZ"/>
        </w:rPr>
        <w:t>. 9. 202</w:t>
      </w:r>
      <w:r w:rsidR="00775C7D" w:rsidRPr="00624FE7">
        <w:rPr>
          <w:rFonts w:eastAsia="Times New Roman"/>
          <w:sz w:val="24"/>
          <w:lang w:eastAsia="cs-CZ"/>
        </w:rPr>
        <w:t>2</w:t>
      </w:r>
      <w:r w:rsidR="00892582" w:rsidRPr="00624FE7">
        <w:rPr>
          <w:rFonts w:eastAsia="Times New Roman"/>
          <w:sz w:val="24"/>
          <w:lang w:eastAsia="cs-CZ"/>
        </w:rPr>
        <w:t>.</w:t>
      </w: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92582" w:rsidRPr="00F03CDE" w:rsidRDefault="00892582" w:rsidP="00F03CD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92582" w:rsidRPr="00F03CDE" w:rsidRDefault="00AB167E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24FE7">
        <w:rPr>
          <w:rStyle w:val="Nadpis2Char"/>
        </w:rPr>
        <w:t xml:space="preserve">Zpracovala: </w:t>
      </w:r>
      <w:r w:rsidRPr="00624FE7">
        <w:rPr>
          <w:rStyle w:val="Nadpis2Cha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892582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ndula Khynychová</w:t>
      </w:r>
    </w:p>
    <w:p w:rsidR="004C47B9" w:rsidRPr="00F03CDE" w:rsidRDefault="007425BF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AB167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659A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C47B9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</w:t>
      </w:r>
      <w:r w:rsidR="00AB167E">
        <w:rPr>
          <w:rFonts w:ascii="Times New Roman" w:eastAsia="Times New Roman" w:hAnsi="Times New Roman" w:cs="Times New Roman"/>
          <w:sz w:val="24"/>
          <w:szCs w:val="24"/>
          <w:lang w:eastAsia="cs-CZ"/>
        </w:rPr>
        <w:t>ka</w:t>
      </w:r>
      <w:r w:rsidR="004C47B9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</w:t>
      </w:r>
      <w:r w:rsidR="00DA475E" w:rsidRPr="00F03CDE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</w:p>
    <w:p w:rsidR="007425BF" w:rsidRPr="00F03CDE" w:rsidRDefault="007425BF" w:rsidP="00F03C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7425BF" w:rsidRPr="00F03CDE" w:rsidSect="00E5417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34FE4"/>
    <w:multiLevelType w:val="hybridMultilevel"/>
    <w:tmpl w:val="6CA2E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421E1"/>
    <w:multiLevelType w:val="hybridMultilevel"/>
    <w:tmpl w:val="F244DBE2"/>
    <w:lvl w:ilvl="0" w:tplc="9A82073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051EF"/>
    <w:multiLevelType w:val="hybridMultilevel"/>
    <w:tmpl w:val="3D707CAC"/>
    <w:lvl w:ilvl="0" w:tplc="C0DAF3A8">
      <w:start w:val="12"/>
      <w:numFmt w:val="bullet"/>
      <w:lvlText w:val="-"/>
      <w:lvlJc w:val="left"/>
      <w:pPr>
        <w:ind w:left="427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Footer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82"/>
    <w:rsid w:val="000154C9"/>
    <w:rsid w:val="0002520C"/>
    <w:rsid w:val="000334E2"/>
    <w:rsid w:val="00053FDE"/>
    <w:rsid w:val="000B2B00"/>
    <w:rsid w:val="000C642E"/>
    <w:rsid w:val="00191DE6"/>
    <w:rsid w:val="001F4CF8"/>
    <w:rsid w:val="00257685"/>
    <w:rsid w:val="00265AFF"/>
    <w:rsid w:val="0027056D"/>
    <w:rsid w:val="0028516C"/>
    <w:rsid w:val="0029287C"/>
    <w:rsid w:val="002A2153"/>
    <w:rsid w:val="002B209F"/>
    <w:rsid w:val="002B7914"/>
    <w:rsid w:val="002C2F75"/>
    <w:rsid w:val="002C5F66"/>
    <w:rsid w:val="002D6D5B"/>
    <w:rsid w:val="003079C0"/>
    <w:rsid w:val="0031463D"/>
    <w:rsid w:val="00335CF4"/>
    <w:rsid w:val="00353201"/>
    <w:rsid w:val="00357947"/>
    <w:rsid w:val="0037155A"/>
    <w:rsid w:val="0039207D"/>
    <w:rsid w:val="003C6D0C"/>
    <w:rsid w:val="003C7489"/>
    <w:rsid w:val="003D16E7"/>
    <w:rsid w:val="003E4E32"/>
    <w:rsid w:val="003F0058"/>
    <w:rsid w:val="003F2A7D"/>
    <w:rsid w:val="004518B1"/>
    <w:rsid w:val="004C47B9"/>
    <w:rsid w:val="004E0F4B"/>
    <w:rsid w:val="004E3AEC"/>
    <w:rsid w:val="00512A22"/>
    <w:rsid w:val="005272B2"/>
    <w:rsid w:val="005369A3"/>
    <w:rsid w:val="00581674"/>
    <w:rsid w:val="005905B2"/>
    <w:rsid w:val="00592386"/>
    <w:rsid w:val="005A6B8F"/>
    <w:rsid w:val="005F23AF"/>
    <w:rsid w:val="0060638C"/>
    <w:rsid w:val="00610928"/>
    <w:rsid w:val="00624FE7"/>
    <w:rsid w:val="006320A7"/>
    <w:rsid w:val="006A10A1"/>
    <w:rsid w:val="006F0FAE"/>
    <w:rsid w:val="00711945"/>
    <w:rsid w:val="007309E7"/>
    <w:rsid w:val="007344CF"/>
    <w:rsid w:val="007425BF"/>
    <w:rsid w:val="00747D15"/>
    <w:rsid w:val="00775C7D"/>
    <w:rsid w:val="007806B6"/>
    <w:rsid w:val="007B740A"/>
    <w:rsid w:val="007C13A7"/>
    <w:rsid w:val="007E314A"/>
    <w:rsid w:val="00813697"/>
    <w:rsid w:val="008216BC"/>
    <w:rsid w:val="00847F5E"/>
    <w:rsid w:val="008562BE"/>
    <w:rsid w:val="00861F84"/>
    <w:rsid w:val="00892582"/>
    <w:rsid w:val="008C70BA"/>
    <w:rsid w:val="00933C57"/>
    <w:rsid w:val="00962071"/>
    <w:rsid w:val="00970841"/>
    <w:rsid w:val="009C1CC5"/>
    <w:rsid w:val="009C2776"/>
    <w:rsid w:val="00A33B11"/>
    <w:rsid w:val="00AA48FB"/>
    <w:rsid w:val="00AA6F1C"/>
    <w:rsid w:val="00AB167E"/>
    <w:rsid w:val="00AB3175"/>
    <w:rsid w:val="00AE3DB3"/>
    <w:rsid w:val="00AF7CF2"/>
    <w:rsid w:val="00B26253"/>
    <w:rsid w:val="00B64C91"/>
    <w:rsid w:val="00B8370C"/>
    <w:rsid w:val="00BA2862"/>
    <w:rsid w:val="00BC7753"/>
    <w:rsid w:val="00BD1E6C"/>
    <w:rsid w:val="00BE175C"/>
    <w:rsid w:val="00C03288"/>
    <w:rsid w:val="00C50AB9"/>
    <w:rsid w:val="00C71F97"/>
    <w:rsid w:val="00CA1C52"/>
    <w:rsid w:val="00CA4A63"/>
    <w:rsid w:val="00CE6911"/>
    <w:rsid w:val="00CF2512"/>
    <w:rsid w:val="00D20ADA"/>
    <w:rsid w:val="00D600AC"/>
    <w:rsid w:val="00D64F7C"/>
    <w:rsid w:val="00D858AC"/>
    <w:rsid w:val="00DA475E"/>
    <w:rsid w:val="00DD687C"/>
    <w:rsid w:val="00DF556D"/>
    <w:rsid w:val="00E439C7"/>
    <w:rsid w:val="00E54173"/>
    <w:rsid w:val="00E554E1"/>
    <w:rsid w:val="00E62E62"/>
    <w:rsid w:val="00EE1E76"/>
    <w:rsid w:val="00F02EDE"/>
    <w:rsid w:val="00F03CDE"/>
    <w:rsid w:val="00F11B14"/>
    <w:rsid w:val="00F31606"/>
    <w:rsid w:val="00F40006"/>
    <w:rsid w:val="00F433A5"/>
    <w:rsid w:val="00F659A0"/>
    <w:rsid w:val="00F9245A"/>
    <w:rsid w:val="00FA0BBF"/>
    <w:rsid w:val="00FA724E"/>
    <w:rsid w:val="00FB4079"/>
    <w:rsid w:val="00FD3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2B42"/>
  <w15:docId w15:val="{CCD765B4-6177-4E50-96C8-06801818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0006"/>
  </w:style>
  <w:style w:type="paragraph" w:styleId="Nadpis1">
    <w:name w:val="heading 1"/>
    <w:basedOn w:val="Normln"/>
    <w:next w:val="Normln"/>
    <w:link w:val="Nadpis1Char"/>
    <w:uiPriority w:val="9"/>
    <w:qFormat/>
    <w:rsid w:val="002D6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D6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1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5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892582"/>
  </w:style>
  <w:style w:type="character" w:customStyle="1" w:styleId="ZhlavChar">
    <w:name w:val="Záhlaví Char"/>
    <w:basedOn w:val="Standardnpsmoodstavce"/>
    <w:link w:val="Zhlav"/>
    <w:rsid w:val="00892582"/>
    <w:rPr>
      <w:rFonts w:eastAsiaTheme="minorEastAsia"/>
      <w:lang w:val="en-US"/>
    </w:rPr>
  </w:style>
  <w:style w:type="paragraph" w:styleId="Zhlav">
    <w:name w:val="header"/>
    <w:basedOn w:val="Normln"/>
    <w:link w:val="ZhlavChar"/>
    <w:unhideWhenUsed/>
    <w:rsid w:val="0089258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ZhlavChar1">
    <w:name w:val="Záhlaví Char1"/>
    <w:basedOn w:val="Standardnpsmoodstavce"/>
    <w:uiPriority w:val="99"/>
    <w:semiHidden/>
    <w:rsid w:val="00892582"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582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892582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892582"/>
    <w:pPr>
      <w:spacing w:after="0" w:line="240" w:lineRule="auto"/>
    </w:pPr>
  </w:style>
  <w:style w:type="table" w:styleId="Mkatabulky">
    <w:name w:val="Table Grid"/>
    <w:basedOn w:val="Normlntabulka"/>
    <w:uiPriority w:val="39"/>
    <w:rsid w:val="00892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2582"/>
    <w:pPr>
      <w:spacing w:after="200" w:line="276" w:lineRule="auto"/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7C13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13A7"/>
    <w:rPr>
      <w:i/>
      <w:iCs/>
      <w:color w:val="5B9BD5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2D6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D6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B1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vtltabulkasmkou1zvraznn1">
    <w:name w:val="Grid Table 1 Light Accent 1"/>
    <w:basedOn w:val="Normlntabulka"/>
    <w:uiPriority w:val="46"/>
    <w:rsid w:val="004E0F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rsid w:val="00775C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ulkasmkou4zvraznn5">
    <w:name w:val="Grid Table 4 Accent 5"/>
    <w:basedOn w:val="Normlntabulka"/>
    <w:uiPriority w:val="49"/>
    <w:rsid w:val="00624F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624F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1">
    <w:name w:val="Grid Table 2 Accent 1"/>
    <w:basedOn w:val="Normlntabulka"/>
    <w:uiPriority w:val="47"/>
    <w:rsid w:val="00624FE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624FE7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624FE7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24FE7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24FE7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624FE7"/>
    <w:pPr>
      <w:spacing w:after="100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24FE7"/>
    <w:pPr>
      <w:spacing w:after="100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24FE7"/>
    <w:pPr>
      <w:spacing w:after="100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24FE7"/>
    <w:pPr>
      <w:spacing w:after="100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24FE7"/>
    <w:pPr>
      <w:spacing w:after="100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24FE7"/>
    <w:pPr>
      <w:spacing w:after="100"/>
      <w:ind w:left="1760"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4FE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4FE7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6A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.zs.cheb@cmail.cz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1zscheb.edupage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1074-D528-4208-A3D9-CE9C0BB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604</Words>
  <Characters>15366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27T05:43:00Z</cp:lastPrinted>
  <dcterms:created xsi:type="dcterms:W3CDTF">2022-09-20T08:30:00Z</dcterms:created>
  <dcterms:modified xsi:type="dcterms:W3CDTF">2022-09-26T13:21:00Z</dcterms:modified>
</cp:coreProperties>
</file>